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A3F8E" w14:textId="77777777" w:rsidR="00846955" w:rsidRPr="00F0226B" w:rsidRDefault="00846955" w:rsidP="006F3AD0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</w:rPr>
      </w:pPr>
      <w:r w:rsidRPr="006F3AD0">
        <w:rPr>
          <w:rFonts w:ascii="Times New Roman" w:hAnsi="Times New Roman"/>
          <w:b/>
          <w:sz w:val="28"/>
          <w:szCs w:val="28"/>
          <w:lang w:val="uk-UA"/>
        </w:rPr>
        <w:t>Протокол №</w:t>
      </w:r>
      <w:r w:rsidR="00A3149C" w:rsidRPr="006F3AD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A42A7">
        <w:rPr>
          <w:rFonts w:ascii="Times New Roman" w:hAnsi="Times New Roman"/>
          <w:b/>
          <w:sz w:val="28"/>
          <w:szCs w:val="28"/>
          <w:lang w:val="uk-UA"/>
        </w:rPr>
        <w:t>6</w:t>
      </w:r>
      <w:r w:rsidR="00D918AF">
        <w:rPr>
          <w:rFonts w:ascii="Times New Roman" w:hAnsi="Times New Roman"/>
          <w:b/>
          <w:sz w:val="28"/>
          <w:szCs w:val="28"/>
          <w:lang w:val="uk-UA"/>
        </w:rPr>
        <w:t>6</w:t>
      </w:r>
    </w:p>
    <w:p w14:paraId="2A34F07F" w14:textId="77777777" w:rsidR="00846955" w:rsidRPr="006F3AD0" w:rsidRDefault="00846955" w:rsidP="006F3AD0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3AD0">
        <w:rPr>
          <w:rFonts w:ascii="Times New Roman" w:hAnsi="Times New Roman"/>
          <w:b/>
          <w:sz w:val="28"/>
          <w:szCs w:val="28"/>
          <w:lang w:val="uk-UA"/>
        </w:rPr>
        <w:t>засідання Ради Нотаріальної палати України,</w:t>
      </w:r>
    </w:p>
    <w:p w14:paraId="4BFAFDAB" w14:textId="77777777" w:rsidR="00846955" w:rsidRPr="006F3AD0" w:rsidRDefault="00846955" w:rsidP="006F3AD0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F3AD0">
        <w:rPr>
          <w:rFonts w:ascii="Times New Roman" w:hAnsi="Times New Roman"/>
          <w:b/>
          <w:sz w:val="28"/>
          <w:szCs w:val="28"/>
          <w:lang w:val="uk-UA"/>
        </w:rPr>
        <w:t>що проведено дистанційно</w:t>
      </w:r>
      <w:r w:rsidR="00A72883" w:rsidRPr="006F3AD0">
        <w:rPr>
          <w:rFonts w:ascii="Times New Roman" w:hAnsi="Times New Roman"/>
          <w:b/>
          <w:sz w:val="28"/>
          <w:szCs w:val="28"/>
          <w:lang w:val="uk-UA"/>
        </w:rPr>
        <w:t>,</w:t>
      </w:r>
      <w:r w:rsidRPr="006F3AD0">
        <w:rPr>
          <w:rFonts w:ascii="Times New Roman" w:hAnsi="Times New Roman"/>
          <w:b/>
          <w:sz w:val="28"/>
          <w:szCs w:val="28"/>
          <w:lang w:val="uk-UA"/>
        </w:rPr>
        <w:t xml:space="preserve"> в  режимі </w:t>
      </w:r>
      <w:r w:rsidR="001F2135">
        <w:rPr>
          <w:rFonts w:ascii="Times New Roman" w:hAnsi="Times New Roman"/>
          <w:b/>
          <w:sz w:val="28"/>
          <w:szCs w:val="28"/>
          <w:lang w:val="uk-UA"/>
        </w:rPr>
        <w:t>«</w:t>
      </w:r>
      <w:r w:rsidRPr="006F3AD0">
        <w:rPr>
          <w:rFonts w:ascii="Times New Roman" w:hAnsi="Times New Roman"/>
          <w:b/>
          <w:sz w:val="28"/>
          <w:szCs w:val="28"/>
          <w:lang w:val="uk-UA"/>
        </w:rPr>
        <w:t>он-лайн</w:t>
      </w:r>
      <w:r w:rsidR="001F2135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76E27889" w14:textId="77777777" w:rsidR="00846955" w:rsidRPr="006F3AD0" w:rsidRDefault="00846955" w:rsidP="006F3AD0">
      <w:pPr>
        <w:spacing w:after="0" w:line="240" w:lineRule="auto"/>
        <w:ind w:firstLine="39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93723CA" w14:textId="77777777" w:rsidR="00846955" w:rsidRPr="006F3AD0" w:rsidRDefault="00846955" w:rsidP="006F3AD0">
      <w:pPr>
        <w:spacing w:after="0" w:line="240" w:lineRule="auto"/>
        <w:ind w:firstLine="397"/>
        <w:jc w:val="center"/>
        <w:rPr>
          <w:rFonts w:ascii="Times New Roman" w:hAnsi="Times New Roman"/>
          <w:sz w:val="28"/>
          <w:szCs w:val="28"/>
          <w:lang w:val="uk-UA"/>
        </w:rPr>
      </w:pPr>
      <w:r w:rsidRPr="006F3AD0">
        <w:rPr>
          <w:rFonts w:ascii="Times New Roman" w:hAnsi="Times New Roman"/>
          <w:sz w:val="28"/>
          <w:szCs w:val="28"/>
          <w:lang w:val="uk-UA"/>
        </w:rPr>
        <w:t>м. Київ</w:t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="00C63232" w:rsidRPr="006F3AD0">
        <w:rPr>
          <w:rFonts w:ascii="Times New Roman" w:hAnsi="Times New Roman"/>
          <w:sz w:val="28"/>
          <w:szCs w:val="28"/>
          <w:lang w:val="uk-UA"/>
        </w:rPr>
        <w:tab/>
      </w:r>
      <w:r w:rsidR="00C63232" w:rsidRPr="006F3AD0">
        <w:rPr>
          <w:rFonts w:ascii="Times New Roman" w:hAnsi="Times New Roman"/>
          <w:sz w:val="28"/>
          <w:szCs w:val="28"/>
          <w:lang w:val="uk-UA"/>
        </w:rPr>
        <w:tab/>
      </w:r>
      <w:r w:rsidR="00971963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31001E" w:rsidRPr="006F3AD0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C63232" w:rsidRPr="006F3AD0">
        <w:rPr>
          <w:rFonts w:ascii="Times New Roman" w:hAnsi="Times New Roman"/>
          <w:sz w:val="28"/>
          <w:szCs w:val="28"/>
          <w:lang w:val="uk-UA"/>
        </w:rPr>
        <w:t xml:space="preserve">  «</w:t>
      </w:r>
      <w:r w:rsidR="00D918AF">
        <w:rPr>
          <w:rFonts w:ascii="Times New Roman" w:hAnsi="Times New Roman"/>
          <w:sz w:val="28"/>
          <w:szCs w:val="28"/>
          <w:lang w:val="uk-UA"/>
        </w:rPr>
        <w:t>01</w:t>
      </w:r>
      <w:r w:rsidRPr="006F3AD0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637F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918AF">
        <w:rPr>
          <w:rFonts w:ascii="Times New Roman" w:hAnsi="Times New Roman"/>
          <w:sz w:val="28"/>
          <w:szCs w:val="28"/>
          <w:lang w:val="uk-UA"/>
        </w:rPr>
        <w:t>квітня</w:t>
      </w:r>
      <w:r w:rsidR="00637F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F3AD0">
        <w:rPr>
          <w:rFonts w:ascii="Times New Roman" w:hAnsi="Times New Roman"/>
          <w:sz w:val="28"/>
          <w:szCs w:val="28"/>
          <w:lang w:val="uk-UA"/>
        </w:rPr>
        <w:t>20</w:t>
      </w:r>
      <w:r w:rsidR="00E575AF">
        <w:rPr>
          <w:rFonts w:ascii="Times New Roman" w:hAnsi="Times New Roman"/>
          <w:sz w:val="28"/>
          <w:szCs w:val="28"/>
          <w:lang w:val="uk-UA"/>
        </w:rPr>
        <w:t>20</w:t>
      </w:r>
      <w:r w:rsidRPr="006F3AD0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14:paraId="0364FEB0" w14:textId="77777777" w:rsidR="00846955" w:rsidRPr="006F3AD0" w:rsidRDefault="00846955" w:rsidP="006F3AD0">
      <w:pPr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  <w:r w:rsidRPr="006F3AD0">
        <w:rPr>
          <w:rFonts w:ascii="Times New Roman" w:hAnsi="Times New Roman"/>
          <w:sz w:val="28"/>
          <w:szCs w:val="28"/>
          <w:lang w:val="uk-UA"/>
        </w:rPr>
        <w:tab/>
      </w:r>
    </w:p>
    <w:p w14:paraId="548B548B" w14:textId="77777777" w:rsidR="00846955" w:rsidRPr="006F3AD0" w:rsidRDefault="00846955" w:rsidP="006F3AD0">
      <w:pPr>
        <w:spacing w:after="0" w:line="240" w:lineRule="auto"/>
        <w:ind w:firstLine="397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6F3AD0">
        <w:rPr>
          <w:rFonts w:ascii="Times New Roman" w:hAnsi="Times New Roman"/>
          <w:b/>
          <w:i/>
          <w:sz w:val="28"/>
          <w:szCs w:val="28"/>
          <w:lang w:val="uk-UA"/>
        </w:rPr>
        <w:t>Прийняли участь члени Ради НПУ:</w:t>
      </w:r>
    </w:p>
    <w:p w14:paraId="00373197" w14:textId="69128FD3" w:rsidR="00852E52" w:rsidRPr="00992B2D" w:rsidRDefault="00846955" w:rsidP="00852E52">
      <w:pPr>
        <w:spacing w:after="0" w:line="240" w:lineRule="auto"/>
        <w:ind w:left="5245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6F3AD0">
        <w:rPr>
          <w:rFonts w:ascii="Times New Roman" w:hAnsi="Times New Roman"/>
          <w:i/>
          <w:iCs/>
          <w:sz w:val="28"/>
          <w:szCs w:val="28"/>
          <w:lang w:val="uk-UA"/>
        </w:rPr>
        <w:t>Марченко В.М., Кирилюк О.Ю.,</w:t>
      </w:r>
      <w:r w:rsidR="00EA42A7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EA42A7">
        <w:rPr>
          <w:rFonts w:ascii="Times New Roman" w:hAnsi="Times New Roman"/>
          <w:i/>
          <w:iCs/>
          <w:sz w:val="28"/>
          <w:szCs w:val="28"/>
          <w:lang w:val="uk-UA"/>
        </w:rPr>
        <w:t>Войтовський</w:t>
      </w:r>
      <w:proofErr w:type="spellEnd"/>
      <w:r w:rsidR="00EA42A7">
        <w:rPr>
          <w:rFonts w:ascii="Times New Roman" w:hAnsi="Times New Roman"/>
          <w:i/>
          <w:iCs/>
          <w:sz w:val="28"/>
          <w:szCs w:val="28"/>
          <w:lang w:val="uk-UA"/>
        </w:rPr>
        <w:t xml:space="preserve"> В.</w:t>
      </w:r>
      <w:r w:rsidR="00607239">
        <w:rPr>
          <w:rFonts w:ascii="Times New Roman" w:hAnsi="Times New Roman"/>
          <w:i/>
          <w:iCs/>
          <w:sz w:val="28"/>
          <w:szCs w:val="28"/>
          <w:lang w:val="uk-UA"/>
        </w:rPr>
        <w:t xml:space="preserve">С.,  </w:t>
      </w:r>
      <w:proofErr w:type="spellStart"/>
      <w:r w:rsidR="00607239">
        <w:rPr>
          <w:rFonts w:ascii="Times New Roman" w:hAnsi="Times New Roman"/>
          <w:i/>
          <w:iCs/>
          <w:sz w:val="28"/>
          <w:szCs w:val="28"/>
          <w:lang w:val="uk-UA"/>
        </w:rPr>
        <w:t>Бадахов</w:t>
      </w:r>
      <w:proofErr w:type="spellEnd"/>
      <w:r w:rsidR="00607239">
        <w:rPr>
          <w:rFonts w:ascii="Times New Roman" w:hAnsi="Times New Roman"/>
          <w:i/>
          <w:iCs/>
          <w:sz w:val="28"/>
          <w:szCs w:val="28"/>
          <w:lang w:val="uk-UA"/>
        </w:rPr>
        <w:t xml:space="preserve"> Ю.Н. </w:t>
      </w:r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Суханова Т.О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Курта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Н.В., Бунякіна О.В.,</w:t>
      </w:r>
      <w:r w:rsidR="00852E52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852E52">
        <w:rPr>
          <w:rFonts w:ascii="Times New Roman" w:hAnsi="Times New Roman"/>
          <w:i/>
          <w:iCs/>
          <w:sz w:val="28"/>
          <w:szCs w:val="28"/>
          <w:lang w:val="uk-UA"/>
        </w:rPr>
        <w:t>Бельдєй</w:t>
      </w:r>
      <w:proofErr w:type="spellEnd"/>
      <w:r w:rsidR="00852E52">
        <w:rPr>
          <w:rFonts w:ascii="Times New Roman" w:hAnsi="Times New Roman"/>
          <w:i/>
          <w:iCs/>
          <w:sz w:val="28"/>
          <w:szCs w:val="28"/>
          <w:lang w:val="uk-UA"/>
        </w:rPr>
        <w:t xml:space="preserve"> М.І.</w:t>
      </w:r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Заріцька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Є.О., Парамонов О.В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Масловець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Л.С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Кіцула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О.М., Дерун К.А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Козаєва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Н.М., Балик Т.М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Пульний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С.М., Пилипенко Ю.П.,</w:t>
      </w:r>
      <w:r w:rsidR="00156D5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156D5C">
        <w:rPr>
          <w:rFonts w:ascii="Times New Roman" w:hAnsi="Times New Roman"/>
          <w:i/>
          <w:iCs/>
          <w:sz w:val="28"/>
          <w:szCs w:val="28"/>
          <w:lang w:val="uk-UA"/>
        </w:rPr>
        <w:t>Нехимчук</w:t>
      </w:r>
      <w:proofErr w:type="spellEnd"/>
      <w:r w:rsidR="00156D5C">
        <w:rPr>
          <w:rFonts w:ascii="Times New Roman" w:hAnsi="Times New Roman"/>
          <w:i/>
          <w:iCs/>
          <w:sz w:val="28"/>
          <w:szCs w:val="28"/>
          <w:lang w:val="uk-UA"/>
        </w:rPr>
        <w:t xml:space="preserve"> К.Б.,</w:t>
      </w:r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Левенець Т.П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Гура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="00762FDE">
        <w:rPr>
          <w:rFonts w:ascii="Times New Roman" w:hAnsi="Times New Roman"/>
          <w:i/>
          <w:iCs/>
          <w:sz w:val="28"/>
          <w:szCs w:val="28"/>
          <w:lang w:val="uk-UA"/>
        </w:rPr>
        <w:t>Л</w:t>
      </w:r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.Б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Бернацька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І.М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Ворошина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Л.В., Пивовар В.А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Самощенко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О.А., Негра О.А.,</w:t>
      </w:r>
      <w:r w:rsidR="00156D5C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156D5C">
        <w:rPr>
          <w:rFonts w:ascii="Times New Roman" w:hAnsi="Times New Roman"/>
          <w:i/>
          <w:iCs/>
          <w:sz w:val="28"/>
          <w:szCs w:val="28"/>
          <w:lang w:val="uk-UA"/>
        </w:rPr>
        <w:t>Оксанюк</w:t>
      </w:r>
      <w:proofErr w:type="spellEnd"/>
      <w:r w:rsidR="00156D5C">
        <w:rPr>
          <w:rFonts w:ascii="Times New Roman" w:hAnsi="Times New Roman"/>
          <w:i/>
          <w:iCs/>
          <w:sz w:val="28"/>
          <w:szCs w:val="28"/>
          <w:lang w:val="uk-UA"/>
        </w:rPr>
        <w:t xml:space="preserve"> А.А.,</w:t>
      </w:r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Терещенко М.Є., </w:t>
      </w:r>
      <w:proofErr w:type="spellStart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>Блауш</w:t>
      </w:r>
      <w:proofErr w:type="spellEnd"/>
      <w:r w:rsidR="00852E52" w:rsidRPr="00992B2D">
        <w:rPr>
          <w:rFonts w:ascii="Times New Roman" w:hAnsi="Times New Roman"/>
          <w:i/>
          <w:iCs/>
          <w:sz w:val="28"/>
          <w:szCs w:val="28"/>
          <w:lang w:val="uk-UA"/>
        </w:rPr>
        <w:t xml:space="preserve"> Н.З., Коваленко В.В.</w:t>
      </w:r>
    </w:p>
    <w:p w14:paraId="60762035" w14:textId="77777777" w:rsidR="00846955" w:rsidRPr="006F3AD0" w:rsidRDefault="00846955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6F3AD0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</w:p>
    <w:p w14:paraId="2EBE6D7E" w14:textId="77777777" w:rsidR="00217EAC" w:rsidRDefault="00217EAC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A7B53A3" w14:textId="77777777" w:rsidR="00217EAC" w:rsidRDefault="00217EAC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8447E63" w14:textId="77777777" w:rsidR="00217EAC" w:rsidRDefault="00217EAC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06B18492" w14:textId="77777777" w:rsidR="00846955" w:rsidRPr="006F3AD0" w:rsidRDefault="00846955" w:rsidP="0E05C826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187D8DF2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Головуючий: </w:t>
      </w:r>
      <w:proofErr w:type="spellStart"/>
      <w:r w:rsidRPr="187D8DF2">
        <w:rPr>
          <w:rFonts w:ascii="Times New Roman" w:hAnsi="Times New Roman"/>
          <w:b/>
          <w:bCs/>
          <w:sz w:val="28"/>
          <w:szCs w:val="28"/>
          <w:lang w:val="uk-UA" w:eastAsia="ru-RU"/>
        </w:rPr>
        <w:t>В.М.Марченко</w:t>
      </w:r>
      <w:proofErr w:type="spellEnd"/>
    </w:p>
    <w:p w14:paraId="63377807" w14:textId="77777777" w:rsidR="00846955" w:rsidRPr="006F3AD0" w:rsidRDefault="00846955" w:rsidP="0E05C826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187D8DF2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Секретар:       </w:t>
      </w:r>
      <w:proofErr w:type="spellStart"/>
      <w:r w:rsidRPr="187D8DF2">
        <w:rPr>
          <w:rFonts w:ascii="Times New Roman" w:hAnsi="Times New Roman"/>
          <w:b/>
          <w:bCs/>
          <w:sz w:val="28"/>
          <w:szCs w:val="28"/>
          <w:lang w:val="uk-UA" w:eastAsia="ru-RU"/>
        </w:rPr>
        <w:t>Н.М.Козаєва</w:t>
      </w:r>
      <w:proofErr w:type="spellEnd"/>
    </w:p>
    <w:p w14:paraId="62049E13" w14:textId="77777777" w:rsidR="00846955" w:rsidRPr="006F3AD0" w:rsidRDefault="00846955" w:rsidP="187D8DF2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66313091" w14:textId="77777777" w:rsidR="00846955" w:rsidRPr="006F3AD0" w:rsidRDefault="00846955" w:rsidP="187D8DF2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187D8DF2">
        <w:rPr>
          <w:rFonts w:ascii="Times New Roman" w:hAnsi="Times New Roman"/>
          <w:sz w:val="28"/>
          <w:szCs w:val="28"/>
          <w:lang w:eastAsia="ru-RU"/>
        </w:rPr>
        <w:t>Засідання</w:t>
      </w:r>
      <w:proofErr w:type="spellEnd"/>
      <w:r w:rsidR="00A3149C" w:rsidRPr="187D8DF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187D8DF2">
        <w:rPr>
          <w:rFonts w:ascii="Times New Roman" w:hAnsi="Times New Roman"/>
          <w:sz w:val="28"/>
          <w:szCs w:val="28"/>
          <w:lang w:eastAsia="ru-RU"/>
        </w:rPr>
        <w:t>розпочато</w:t>
      </w:r>
      <w:proofErr w:type="spellEnd"/>
      <w:r w:rsidR="00A3149C" w:rsidRPr="187D8DF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gramStart"/>
      <w:r w:rsidRPr="187D8DF2">
        <w:rPr>
          <w:rFonts w:ascii="Times New Roman" w:hAnsi="Times New Roman"/>
          <w:sz w:val="28"/>
          <w:szCs w:val="28"/>
          <w:u w:val="single"/>
          <w:lang w:eastAsia="ru-RU"/>
        </w:rPr>
        <w:t>о </w:t>
      </w:r>
      <w:r w:rsidR="006A2673" w:rsidRPr="187D8DF2">
        <w:rPr>
          <w:rFonts w:ascii="Times New Roman" w:hAnsi="Times New Roman"/>
          <w:sz w:val="28"/>
          <w:szCs w:val="28"/>
          <w:u w:val="single"/>
          <w:lang w:eastAsia="ru-RU"/>
        </w:rPr>
        <w:t xml:space="preserve"> 1</w:t>
      </w:r>
      <w:r w:rsidR="00637F77" w:rsidRPr="187D8DF2">
        <w:rPr>
          <w:rFonts w:ascii="Times New Roman" w:hAnsi="Times New Roman"/>
          <w:sz w:val="28"/>
          <w:szCs w:val="28"/>
          <w:u w:val="single"/>
          <w:lang w:val="uk-UA" w:eastAsia="ru-RU"/>
        </w:rPr>
        <w:t>0</w:t>
      </w:r>
      <w:proofErr w:type="gramEnd"/>
      <w:r w:rsidR="00A3149C" w:rsidRPr="187D8DF2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</w:t>
      </w:r>
      <w:r w:rsidRPr="187D8DF2">
        <w:rPr>
          <w:rFonts w:ascii="Times New Roman" w:hAnsi="Times New Roman"/>
          <w:sz w:val="28"/>
          <w:szCs w:val="28"/>
          <w:u w:val="single"/>
          <w:lang w:eastAsia="ru-RU"/>
        </w:rPr>
        <w:t>год.</w:t>
      </w:r>
      <w:r w:rsidR="00637F77" w:rsidRPr="187D8DF2">
        <w:rPr>
          <w:rFonts w:ascii="Times New Roman" w:hAnsi="Times New Roman"/>
          <w:sz w:val="28"/>
          <w:szCs w:val="28"/>
          <w:u w:val="single"/>
          <w:lang w:val="uk-UA" w:eastAsia="ru-RU"/>
        </w:rPr>
        <w:t>00</w:t>
      </w:r>
      <w:r w:rsidRPr="187D8DF2">
        <w:rPr>
          <w:rFonts w:ascii="Times New Roman" w:hAnsi="Times New Roman"/>
          <w:sz w:val="28"/>
          <w:szCs w:val="28"/>
          <w:u w:val="single"/>
          <w:lang w:eastAsia="ru-RU"/>
        </w:rPr>
        <w:t> </w:t>
      </w:r>
      <w:proofErr w:type="spellStart"/>
      <w:r w:rsidRPr="187D8DF2">
        <w:rPr>
          <w:rFonts w:ascii="Times New Roman" w:hAnsi="Times New Roman"/>
          <w:sz w:val="28"/>
          <w:szCs w:val="28"/>
          <w:u w:val="single"/>
          <w:lang w:eastAsia="ru-RU"/>
        </w:rPr>
        <w:t>хв</w:t>
      </w:r>
      <w:proofErr w:type="spellEnd"/>
      <w:r w:rsidRPr="187D8DF2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14:paraId="08211993" w14:textId="77777777" w:rsidR="00071C8B" w:rsidRPr="006F3AD0" w:rsidRDefault="00071C8B" w:rsidP="187D8DF2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78DEC948" w14:textId="77777777" w:rsidR="000C0AB2" w:rsidRDefault="00846955" w:rsidP="187D8DF2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187D8DF2">
        <w:rPr>
          <w:rFonts w:ascii="Times New Roman" w:hAnsi="Times New Roman"/>
          <w:sz w:val="28"/>
          <w:szCs w:val="28"/>
          <w:lang w:val="uk-UA"/>
        </w:rPr>
        <w:t xml:space="preserve">Засідання Ради НПУ </w:t>
      </w:r>
      <w:r w:rsidRPr="187D8DF2">
        <w:rPr>
          <w:rFonts w:ascii="Times New Roman" w:hAnsi="Times New Roman"/>
          <w:sz w:val="28"/>
          <w:szCs w:val="28"/>
          <w:lang w:val="uk-UA" w:eastAsia="ru-RU"/>
        </w:rPr>
        <w:t xml:space="preserve">проведено  в </w:t>
      </w:r>
      <w:r w:rsidRPr="187D8DF2">
        <w:rPr>
          <w:rFonts w:ascii="Times New Roman" w:hAnsi="Times New Roman"/>
          <w:sz w:val="28"/>
          <w:szCs w:val="28"/>
          <w:lang w:val="uk-UA"/>
        </w:rPr>
        <w:t>робочому порядку у відповідності до пункту 5.13 Статуту НПУ в режимі «он – лайн» (доведення порядку денного, погодження проекту рішення Ради НПУ за допомогою технічних засобів – телефону, електронної пошти)</w:t>
      </w:r>
      <w:r w:rsidRPr="187D8DF2">
        <w:rPr>
          <w:rFonts w:ascii="Times New Roman" w:hAnsi="Times New Roman"/>
          <w:sz w:val="28"/>
          <w:szCs w:val="28"/>
          <w:lang w:val="uk-UA" w:eastAsia="ru-RU"/>
        </w:rPr>
        <w:t>.</w:t>
      </w:r>
      <w:r w:rsidR="000C0AB2" w:rsidRPr="187D8DF2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</w:t>
      </w:r>
    </w:p>
    <w:p w14:paraId="15DCC7CB" w14:textId="77777777" w:rsidR="000C0AB2" w:rsidRDefault="000C0AB2" w:rsidP="187D8DF2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51E97B4E" w14:textId="77777777" w:rsidR="000C0AB2" w:rsidRDefault="000C0AB2" w:rsidP="187D8DF2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052C40E6" w14:textId="77777777" w:rsidR="00846955" w:rsidRDefault="000C0AB2" w:rsidP="187D8DF2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187D8DF2">
        <w:rPr>
          <w:rFonts w:ascii="Times New Roman" w:hAnsi="Times New Roman"/>
          <w:b/>
          <w:bCs/>
          <w:sz w:val="28"/>
          <w:szCs w:val="28"/>
          <w:lang w:val="uk-UA" w:eastAsia="ru-RU"/>
        </w:rPr>
        <w:t>ПОРЯДОК ДЕННИЙ:</w:t>
      </w:r>
    </w:p>
    <w:p w14:paraId="0DC257B4" w14:textId="77777777" w:rsidR="000C0AB2" w:rsidRPr="006F3AD0" w:rsidRDefault="000C0AB2" w:rsidP="187D8DF2">
      <w:pPr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8"/>
          <w:szCs w:val="28"/>
          <w:lang w:val="uk-UA" w:eastAsia="ru-RU"/>
        </w:rPr>
      </w:pPr>
    </w:p>
    <w:p w14:paraId="73AB44F1" w14:textId="74F29428" w:rsidR="00846955" w:rsidRPr="00D918AF" w:rsidRDefault="000C0AB2" w:rsidP="187D8DF2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  <w:r w:rsidRPr="187D8DF2">
        <w:rPr>
          <w:rFonts w:ascii="Times New Roman" w:hAnsi="Times New Roman"/>
          <w:sz w:val="28"/>
          <w:szCs w:val="28"/>
          <w:lang w:val="uk-UA"/>
        </w:rPr>
        <w:t xml:space="preserve">Задля невідкладного обговорення та прийняття рішення, </w:t>
      </w:r>
      <w:r w:rsidRPr="187D8DF2">
        <w:rPr>
          <w:rFonts w:ascii="Times New Roman" w:hAnsi="Times New Roman"/>
          <w:b/>
          <w:bCs/>
          <w:sz w:val="28"/>
          <w:szCs w:val="28"/>
          <w:lang w:val="uk-UA"/>
        </w:rPr>
        <w:t>п</w:t>
      </w:r>
      <w:r w:rsidRPr="187D8DF2">
        <w:rPr>
          <w:rFonts w:ascii="Times New Roman" w:hAnsi="Times New Roman"/>
          <w:b/>
          <w:bCs/>
          <w:noProof/>
          <w:sz w:val="28"/>
          <w:szCs w:val="28"/>
          <w:lang w:val="uk-UA" w:eastAsia="uk-UA"/>
        </w:rPr>
        <w:t>ропонується</w:t>
      </w:r>
      <w:r w:rsidRPr="187D8DF2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включити до Порядку</w:t>
      </w:r>
      <w:r w:rsidR="2FDBFE5C" w:rsidRPr="187D8DF2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</w:t>
      </w:r>
      <w:r w:rsidRPr="187D8DF2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денного </w:t>
      </w:r>
      <w:r w:rsidRPr="187D8DF2">
        <w:rPr>
          <w:rFonts w:ascii="Times New Roman" w:hAnsi="Times New Roman"/>
          <w:b/>
          <w:bCs/>
          <w:sz w:val="28"/>
          <w:szCs w:val="28"/>
          <w:lang w:val="uk-UA"/>
        </w:rPr>
        <w:t>«</w:t>
      </w:r>
      <w:r w:rsidRPr="187D8DF2">
        <w:rPr>
          <w:rFonts w:ascii="Times New Roman" w:hAnsi="Times New Roman"/>
          <w:sz w:val="28"/>
          <w:szCs w:val="28"/>
          <w:lang w:val="uk-UA"/>
        </w:rPr>
        <w:t>он-лайн»</w:t>
      </w:r>
      <w:r w:rsidRPr="187D8DF2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засідання Ради НПУ наступн</w:t>
      </w:r>
      <w:r w:rsidR="008963E1" w:rsidRPr="187D8DF2">
        <w:rPr>
          <w:rFonts w:ascii="Times New Roman" w:hAnsi="Times New Roman"/>
          <w:noProof/>
          <w:sz w:val="28"/>
          <w:szCs w:val="28"/>
          <w:lang w:val="uk-UA" w:eastAsia="uk-UA"/>
        </w:rPr>
        <w:t>е</w:t>
      </w:r>
      <w:r w:rsidRPr="187D8DF2">
        <w:rPr>
          <w:rFonts w:ascii="Times New Roman" w:hAnsi="Times New Roman"/>
          <w:noProof/>
          <w:sz w:val="28"/>
          <w:szCs w:val="28"/>
          <w:lang w:val="uk-UA" w:eastAsia="uk-UA"/>
        </w:rPr>
        <w:t xml:space="preserve"> питання:</w:t>
      </w:r>
    </w:p>
    <w:p w14:paraId="0C80C65E" w14:textId="77777777" w:rsidR="00B74FBF" w:rsidRPr="00D918AF" w:rsidRDefault="00B74FBF" w:rsidP="187D8DF2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hAnsi="Times New Roman"/>
          <w:noProof/>
          <w:sz w:val="28"/>
          <w:szCs w:val="28"/>
          <w:lang w:val="uk-UA" w:eastAsia="uk-UA"/>
        </w:rPr>
      </w:pPr>
    </w:p>
    <w:p w14:paraId="4346BE85" w14:textId="77777777" w:rsidR="009636E7" w:rsidRPr="00D918AF" w:rsidRDefault="006A1004" w:rsidP="187D8DF2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val="uk-UA"/>
        </w:rPr>
      </w:pPr>
      <w:r w:rsidRPr="00D918AF">
        <w:rPr>
          <w:rFonts w:ascii="Times New Roman" w:hAnsi="Times New Roman"/>
          <w:b/>
          <w:bCs/>
          <w:sz w:val="28"/>
          <w:szCs w:val="28"/>
          <w:lang w:val="uk-UA"/>
        </w:rPr>
        <w:t>1.</w:t>
      </w:r>
      <w:r w:rsidRPr="00D918A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636E7" w:rsidRPr="00D918AF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D918AF" w:rsidRPr="00D918AF">
        <w:rPr>
          <w:rFonts w:ascii="Times New Roman" w:hAnsi="Times New Roman"/>
          <w:sz w:val="28"/>
          <w:szCs w:val="28"/>
          <w:lang w:val="uk-UA"/>
        </w:rPr>
        <w:t>погодження участі</w:t>
      </w:r>
      <w:r w:rsidR="009636E7" w:rsidRPr="00D918AF">
        <w:rPr>
          <w:rFonts w:ascii="Times New Roman" w:hAnsi="Times New Roman"/>
          <w:sz w:val="28"/>
          <w:szCs w:val="28"/>
          <w:lang w:val="uk-UA"/>
        </w:rPr>
        <w:t xml:space="preserve"> НПУ </w:t>
      </w:r>
      <w:r w:rsidR="00D918AF" w:rsidRPr="00D918AF">
        <w:rPr>
          <w:rFonts w:ascii="Times New Roman" w:hAnsi="Times New Roman"/>
          <w:sz w:val="28"/>
          <w:szCs w:val="28"/>
          <w:lang w:val="uk-UA"/>
        </w:rPr>
        <w:t xml:space="preserve">в аукціоні з продажу нежитлової будівлі літ. "А" загальною площею 654,7 </w:t>
      </w:r>
      <w:proofErr w:type="spellStart"/>
      <w:r w:rsidR="00D918AF" w:rsidRPr="00D918AF">
        <w:rPr>
          <w:rFonts w:ascii="Times New Roman" w:hAnsi="Times New Roman"/>
          <w:sz w:val="28"/>
          <w:szCs w:val="28"/>
          <w:lang w:val="uk-UA"/>
        </w:rPr>
        <w:t>кв.м</w:t>
      </w:r>
      <w:proofErr w:type="spellEnd"/>
      <w:r w:rsidR="00D918AF" w:rsidRPr="00D918AF">
        <w:rPr>
          <w:rFonts w:ascii="Times New Roman" w:hAnsi="Times New Roman"/>
          <w:sz w:val="28"/>
          <w:szCs w:val="28"/>
          <w:lang w:val="uk-UA"/>
        </w:rPr>
        <w:t xml:space="preserve">, за </w:t>
      </w:r>
      <w:proofErr w:type="spellStart"/>
      <w:r w:rsidR="00D918AF" w:rsidRPr="00D918AF">
        <w:rPr>
          <w:rFonts w:ascii="Times New Roman" w:hAnsi="Times New Roman"/>
          <w:sz w:val="28"/>
          <w:szCs w:val="28"/>
          <w:lang w:val="uk-UA"/>
        </w:rPr>
        <w:t>адресою</w:t>
      </w:r>
      <w:proofErr w:type="spellEnd"/>
      <w:r w:rsidR="00D918AF" w:rsidRPr="00D918AF">
        <w:rPr>
          <w:rFonts w:ascii="Times New Roman" w:hAnsi="Times New Roman"/>
          <w:sz w:val="28"/>
          <w:szCs w:val="28"/>
          <w:lang w:val="uk-UA"/>
        </w:rPr>
        <w:t xml:space="preserve">: м. Київ, вулиця Московська, </w:t>
      </w:r>
      <w:r w:rsidR="00D918AF" w:rsidRPr="00D918AF">
        <w:rPr>
          <w:rFonts w:ascii="Times New Roman" w:hAnsi="Times New Roman"/>
          <w:sz w:val="28"/>
          <w:szCs w:val="28"/>
          <w:lang w:val="uk-UA"/>
        </w:rPr>
        <w:lastRenderedPageBreak/>
        <w:t>будинок 19/1</w:t>
      </w:r>
      <w:r w:rsidR="00043FDF">
        <w:rPr>
          <w:rFonts w:ascii="Times New Roman" w:hAnsi="Times New Roman"/>
          <w:sz w:val="28"/>
          <w:szCs w:val="28"/>
          <w:lang w:val="uk-UA"/>
        </w:rPr>
        <w:t>,</w:t>
      </w:r>
      <w:r w:rsidR="00D918AF" w:rsidRPr="00D918AF">
        <w:rPr>
          <w:rFonts w:ascii="Times New Roman" w:hAnsi="Times New Roman"/>
          <w:sz w:val="28"/>
          <w:szCs w:val="28"/>
          <w:lang w:val="uk-UA"/>
        </w:rPr>
        <w:t xml:space="preserve"> з метою придбання приміщення</w:t>
      </w:r>
      <w:r w:rsidR="00EA760C">
        <w:rPr>
          <w:rFonts w:ascii="Times New Roman" w:hAnsi="Times New Roman"/>
          <w:sz w:val="28"/>
          <w:szCs w:val="28"/>
          <w:lang w:val="uk-UA"/>
        </w:rPr>
        <w:t xml:space="preserve"> під офіс</w:t>
      </w:r>
      <w:r w:rsidR="00D918AF" w:rsidRPr="00D918AF">
        <w:rPr>
          <w:rFonts w:ascii="Times New Roman" w:hAnsi="Times New Roman"/>
          <w:sz w:val="28"/>
          <w:szCs w:val="28"/>
          <w:lang w:val="uk-UA"/>
        </w:rPr>
        <w:t xml:space="preserve"> НПУ</w:t>
      </w:r>
      <w:r w:rsidR="004C1EB1" w:rsidRPr="00D918AF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(доповідач: Президент НПУ</w:t>
      </w:r>
      <w:r w:rsidR="004C1EB1" w:rsidRPr="187D8DF2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 Марченко В.М.)</w:t>
      </w:r>
      <w:r w:rsidR="009636E7" w:rsidRPr="187D8DF2">
        <w:rPr>
          <w:rFonts w:ascii="Times New Roman" w:hAnsi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. </w:t>
      </w:r>
    </w:p>
    <w:p w14:paraId="0C07BAE7" w14:textId="77777777" w:rsidR="00EE7190" w:rsidRPr="00D918AF" w:rsidRDefault="009C427D" w:rsidP="187D8DF2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187D8DF2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    </w:t>
      </w:r>
    </w:p>
    <w:p w14:paraId="1F99E771" w14:textId="75DF12E2" w:rsidR="0093642F" w:rsidRDefault="008F6DE7" w:rsidP="187D8DF2">
      <w:pPr>
        <w:pStyle w:val="a4"/>
        <w:ind w:firstLine="397"/>
        <w:jc w:val="both"/>
        <w:rPr>
          <w:rFonts w:ascii="Times New Roman" w:hAnsi="Times New Roman"/>
          <w:sz w:val="28"/>
          <w:szCs w:val="28"/>
        </w:rPr>
      </w:pPr>
      <w:r w:rsidRPr="187D8DF2">
        <w:rPr>
          <w:rFonts w:ascii="Times New Roman" w:hAnsi="Times New Roman"/>
          <w:b/>
          <w:bCs/>
          <w:sz w:val="28"/>
          <w:szCs w:val="28"/>
          <w:lang w:val="uk-UA" w:eastAsia="ru-RU"/>
        </w:rPr>
        <w:t>СЛУХАЛИ:</w:t>
      </w:r>
      <w:r w:rsidR="00AF04C5" w:rsidRPr="187D8DF2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1</w:t>
      </w:r>
      <w:r w:rsidR="00AF04C5" w:rsidRPr="187D8DF2">
        <w:rPr>
          <w:rFonts w:ascii="Times New Roman" w:hAnsi="Times New Roman"/>
          <w:sz w:val="28"/>
          <w:szCs w:val="28"/>
        </w:rPr>
        <w:t>.</w:t>
      </w:r>
      <w:r w:rsidRPr="187D8DF2">
        <w:rPr>
          <w:rFonts w:ascii="Times New Roman" w:hAnsi="Times New Roman"/>
          <w:sz w:val="28"/>
          <w:szCs w:val="28"/>
        </w:rPr>
        <w:t xml:space="preserve"> Президента</w:t>
      </w:r>
      <w:r w:rsidR="00C43A13" w:rsidRPr="187D8DF2">
        <w:rPr>
          <w:rFonts w:ascii="Times New Roman" w:hAnsi="Times New Roman"/>
          <w:sz w:val="28"/>
          <w:szCs w:val="28"/>
        </w:rPr>
        <w:t xml:space="preserve"> НПУ</w:t>
      </w:r>
      <w:r w:rsidRPr="187D8DF2">
        <w:rPr>
          <w:rFonts w:ascii="Times New Roman" w:hAnsi="Times New Roman"/>
          <w:sz w:val="28"/>
          <w:szCs w:val="28"/>
        </w:rPr>
        <w:t xml:space="preserve"> Марченка </w:t>
      </w:r>
      <w:proofErr w:type="gramStart"/>
      <w:r w:rsidRPr="187D8DF2">
        <w:rPr>
          <w:rFonts w:ascii="Times New Roman" w:hAnsi="Times New Roman"/>
          <w:sz w:val="28"/>
          <w:szCs w:val="28"/>
        </w:rPr>
        <w:t>В.М.</w:t>
      </w:r>
      <w:proofErr w:type="gramEnd"/>
      <w:r w:rsidRPr="187D8DF2">
        <w:rPr>
          <w:rFonts w:ascii="Times New Roman" w:hAnsi="Times New Roman"/>
          <w:sz w:val="28"/>
          <w:szCs w:val="28"/>
        </w:rPr>
        <w:t xml:space="preserve"> </w:t>
      </w:r>
      <w:r w:rsidR="00CC00A2" w:rsidRPr="187D8DF2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можливість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участі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аукціоні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 з продажу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нежитлової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будівлі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літ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. "А"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загальною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площею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 654,7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кв.м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., за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адресою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: м.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Київ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вулиця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Московська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будинок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 19/1 (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далі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Об’єкт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) з метою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придбання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918AF" w:rsidRPr="187D8DF2">
        <w:rPr>
          <w:rFonts w:ascii="Times New Roman" w:hAnsi="Times New Roman"/>
          <w:sz w:val="28"/>
          <w:szCs w:val="28"/>
        </w:rPr>
        <w:t>приміщення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 </w:t>
      </w:r>
      <w:r w:rsidR="001C19FF" w:rsidRPr="187D8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19FF" w:rsidRPr="187D8DF2">
        <w:rPr>
          <w:rFonts w:ascii="Times New Roman" w:hAnsi="Times New Roman"/>
          <w:sz w:val="28"/>
          <w:szCs w:val="28"/>
        </w:rPr>
        <w:t>під</w:t>
      </w:r>
      <w:proofErr w:type="spellEnd"/>
      <w:proofErr w:type="gramEnd"/>
      <w:r w:rsidR="001C19FF" w:rsidRPr="187D8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19FF" w:rsidRPr="187D8DF2">
        <w:rPr>
          <w:rFonts w:ascii="Times New Roman" w:hAnsi="Times New Roman"/>
          <w:sz w:val="28"/>
          <w:szCs w:val="28"/>
        </w:rPr>
        <w:t>офіс</w:t>
      </w:r>
      <w:proofErr w:type="spellEnd"/>
      <w:r w:rsidR="001C19FF" w:rsidRPr="187D8DF2">
        <w:rPr>
          <w:rFonts w:ascii="Times New Roman" w:hAnsi="Times New Roman"/>
          <w:sz w:val="28"/>
          <w:szCs w:val="28"/>
        </w:rPr>
        <w:t xml:space="preserve"> </w:t>
      </w:r>
      <w:r w:rsidR="00D918AF" w:rsidRPr="187D8DF2">
        <w:rPr>
          <w:rFonts w:ascii="Times New Roman" w:hAnsi="Times New Roman"/>
          <w:sz w:val="28"/>
          <w:szCs w:val="28"/>
        </w:rPr>
        <w:t>НПУ.</w:t>
      </w:r>
    </w:p>
    <w:p w14:paraId="6E50A461" w14:textId="53BFC402" w:rsidR="001C19FF" w:rsidRPr="00036BCA" w:rsidRDefault="001C19FF" w:rsidP="187D8DF2">
      <w:pPr>
        <w:pStyle w:val="a4"/>
        <w:ind w:firstLine="397"/>
        <w:jc w:val="both"/>
        <w:rPr>
          <w:rFonts w:ascii="Times New Roman" w:hAnsi="Times New Roman"/>
          <w:sz w:val="28"/>
          <w:szCs w:val="28"/>
        </w:rPr>
      </w:pPr>
      <w:proofErr w:type="spellStart"/>
      <w:r w:rsidRPr="187D8DF2">
        <w:rPr>
          <w:rFonts w:ascii="Times New Roman" w:hAnsi="Times New Roman"/>
          <w:sz w:val="28"/>
          <w:szCs w:val="28"/>
        </w:rPr>
        <w:t>Умови</w:t>
      </w:r>
      <w:proofErr w:type="spellEnd"/>
      <w:r w:rsidRPr="187D8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87D8DF2">
        <w:rPr>
          <w:rFonts w:ascii="Times New Roman" w:hAnsi="Times New Roman"/>
          <w:sz w:val="28"/>
          <w:szCs w:val="28"/>
        </w:rPr>
        <w:t>аукціону</w:t>
      </w:r>
      <w:proofErr w:type="spellEnd"/>
      <w:r w:rsidRPr="187D8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87D8DF2">
        <w:rPr>
          <w:rFonts w:ascii="Times New Roman" w:hAnsi="Times New Roman"/>
          <w:sz w:val="28"/>
          <w:szCs w:val="28"/>
        </w:rPr>
        <w:t>розміщені</w:t>
      </w:r>
      <w:proofErr w:type="spellEnd"/>
      <w:r w:rsidRPr="187D8DF2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187D8DF2">
        <w:rPr>
          <w:rFonts w:ascii="Times New Roman" w:hAnsi="Times New Roman"/>
          <w:sz w:val="28"/>
          <w:szCs w:val="28"/>
        </w:rPr>
        <w:t>посиланням</w:t>
      </w:r>
      <w:proofErr w:type="spellEnd"/>
      <w:r w:rsidR="00036BCA" w:rsidRPr="187D8DF2">
        <w:rPr>
          <w:rFonts w:ascii="Times New Roman" w:hAnsi="Times New Roman"/>
          <w:sz w:val="28"/>
          <w:szCs w:val="28"/>
        </w:rPr>
        <w:t xml:space="preserve"> </w:t>
      </w:r>
      <w:hyperlink r:id="rId9">
        <w:r w:rsidR="0093642F" w:rsidRPr="187D8DF2">
          <w:rPr>
            <w:rStyle w:val="ab"/>
            <w:rFonts w:ascii="Times New Roman" w:hAnsi="Times New Roman"/>
            <w:sz w:val="28"/>
            <w:szCs w:val="28"/>
          </w:rPr>
          <w:t>https://www.dto.com.ua/tenders/279669</w:t>
        </w:r>
      </w:hyperlink>
      <w:r w:rsidRPr="187D8DF2">
        <w:rPr>
          <w:rFonts w:ascii="Times New Roman" w:hAnsi="Times New Roman"/>
          <w:sz w:val="28"/>
          <w:szCs w:val="28"/>
        </w:rPr>
        <w:t xml:space="preserve">. </w:t>
      </w:r>
    </w:p>
    <w:p w14:paraId="26BEFE46" w14:textId="77777777" w:rsidR="00036BCA" w:rsidRPr="00036BCA" w:rsidRDefault="00D918AF" w:rsidP="187D8DF2">
      <w:pPr>
        <w:pStyle w:val="a4"/>
        <w:ind w:firstLine="39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36BC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ерухоме майно є власністю територіальної громади м. Києва.</w:t>
      </w:r>
    </w:p>
    <w:p w14:paraId="082D7F9A" w14:textId="1C60CF01" w:rsidR="00D918AF" w:rsidRPr="00036BCA" w:rsidRDefault="00D918AF" w:rsidP="187D8DF2">
      <w:pPr>
        <w:pStyle w:val="a4"/>
        <w:ind w:firstLine="397"/>
        <w:jc w:val="both"/>
        <w:rPr>
          <w:rFonts w:ascii="Times New Roman" w:hAnsi="Times New Roman"/>
          <w:sz w:val="28"/>
          <w:szCs w:val="28"/>
          <w:shd w:val="clear" w:color="auto" w:fill="FFFFFF"/>
          <w:lang w:val="uk-UA"/>
        </w:rPr>
      </w:pPr>
      <w:r w:rsidRPr="00036BC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Стартова ціна виставлена на аукціоні складає </w:t>
      </w:r>
      <w:r w:rsidRPr="00036BCA">
        <w:rPr>
          <w:rFonts w:ascii="Times New Roman" w:hAnsi="Times New Roman"/>
          <w:sz w:val="28"/>
          <w:szCs w:val="28"/>
          <w:lang w:eastAsia="ru-RU"/>
        </w:rPr>
        <w:t>4</w:t>
      </w:r>
      <w:r w:rsidR="10C10599" w:rsidRPr="00036B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6BCA">
        <w:rPr>
          <w:rFonts w:ascii="Times New Roman" w:hAnsi="Times New Roman"/>
          <w:sz w:val="28"/>
          <w:szCs w:val="28"/>
          <w:lang w:eastAsia="ru-RU"/>
        </w:rPr>
        <w:t>919</w:t>
      </w:r>
      <w:r w:rsidR="04628DAC" w:rsidRPr="00036BC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36BCA">
        <w:rPr>
          <w:rFonts w:ascii="Times New Roman" w:hAnsi="Times New Roman"/>
          <w:sz w:val="28"/>
          <w:szCs w:val="28"/>
          <w:lang w:eastAsia="ru-RU"/>
        </w:rPr>
        <w:t>98</w:t>
      </w:r>
      <w:r w:rsidR="295E0B0C" w:rsidRPr="00036BCA">
        <w:rPr>
          <w:rFonts w:ascii="Times New Roman" w:hAnsi="Times New Roman"/>
          <w:sz w:val="28"/>
          <w:szCs w:val="28"/>
          <w:lang w:eastAsia="ru-RU"/>
        </w:rPr>
        <w:t>0</w:t>
      </w:r>
      <w:r w:rsidRPr="00036BCA">
        <w:rPr>
          <w:rFonts w:ascii="Times New Roman" w:hAnsi="Times New Roman"/>
          <w:sz w:val="28"/>
          <w:szCs w:val="28"/>
          <w:lang w:eastAsia="ru-RU"/>
        </w:rPr>
        <w:t>.3</w:t>
      </w:r>
      <w:r w:rsidR="1CEC6B31" w:rsidRPr="00036BCA">
        <w:rPr>
          <w:rFonts w:ascii="Times New Roman" w:hAnsi="Times New Roman"/>
          <w:sz w:val="28"/>
          <w:szCs w:val="28"/>
          <w:lang w:eastAsia="ru-RU"/>
        </w:rPr>
        <w:t>0</w:t>
      </w:r>
      <w:r w:rsidRPr="00036BCA">
        <w:rPr>
          <w:rFonts w:ascii="Times New Roman" w:hAnsi="Times New Roman"/>
          <w:sz w:val="28"/>
          <w:szCs w:val="28"/>
          <w:lang w:eastAsia="ru-RU"/>
        </w:rPr>
        <w:t xml:space="preserve"> грн.</w:t>
      </w:r>
      <w:r w:rsidRPr="00036BCA">
        <w:rPr>
          <w:rFonts w:ascii="Times New Roman" w:hAnsi="Times New Roman"/>
          <w:sz w:val="28"/>
          <w:szCs w:val="28"/>
          <w:lang w:val="uk-UA" w:eastAsia="ru-RU"/>
        </w:rPr>
        <w:t xml:space="preserve"> без ПДВ.</w:t>
      </w:r>
    </w:p>
    <w:p w14:paraId="5484E4F3" w14:textId="5DCB5A38" w:rsidR="00036BCA" w:rsidRDefault="009C427D" w:rsidP="187D8DF2">
      <w:pPr>
        <w:pStyle w:val="a3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187D8DF2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345B972A" w14:textId="598F4844" w:rsidR="00036BCA" w:rsidRDefault="00036BCA" w:rsidP="187D8DF2">
      <w:pPr>
        <w:pStyle w:val="a3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eastAsia="uk-UA"/>
        </w:rPr>
      </w:pPr>
      <w:r w:rsidRPr="00036BCA">
        <w:rPr>
          <w:rFonts w:ascii="Times New Roman" w:hAnsi="Times New Roman"/>
          <w:b/>
          <w:bCs/>
          <w:sz w:val="28"/>
          <w:szCs w:val="28"/>
          <w:lang w:eastAsia="ru-RU"/>
        </w:rPr>
        <w:t>М</w:t>
      </w:r>
      <w:r w:rsidR="00B01734" w:rsidRPr="00036BCA">
        <w:rPr>
          <w:rFonts w:ascii="Times New Roman" w:hAnsi="Times New Roman"/>
          <w:b/>
          <w:bCs/>
          <w:sz w:val="28"/>
          <w:szCs w:val="28"/>
          <w:lang w:eastAsia="ru-RU"/>
        </w:rPr>
        <w:t>арченко В.М.</w:t>
      </w:r>
      <w:r w:rsidR="00B01734" w:rsidRPr="00D918AF">
        <w:rPr>
          <w:rFonts w:ascii="Times New Roman" w:hAnsi="Times New Roman"/>
          <w:sz w:val="28"/>
          <w:szCs w:val="28"/>
          <w:lang w:eastAsia="ru-RU"/>
        </w:rPr>
        <w:t xml:space="preserve"> зазначив, що</w:t>
      </w:r>
      <w:r w:rsidR="000F48F7" w:rsidRPr="00D918A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918AF" w:rsidRPr="00D918AF">
        <w:rPr>
          <w:rFonts w:ascii="Times New Roman" w:hAnsi="Times New Roman"/>
          <w:sz w:val="28"/>
          <w:szCs w:val="28"/>
          <w:lang w:eastAsia="uk-UA"/>
        </w:rPr>
        <w:t>доцільним та фінансово обґрунтованим є придбання вищевказаного нерухомого майна по ціні не вище еквіваленту 1000</w:t>
      </w:r>
      <w:r w:rsidR="00D918AF" w:rsidRPr="00436B93">
        <w:rPr>
          <w:rFonts w:ascii="Times New Roman" w:hAnsi="Times New Roman"/>
          <w:sz w:val="28"/>
          <w:szCs w:val="28"/>
          <w:lang w:eastAsia="uk-UA"/>
        </w:rPr>
        <w:t xml:space="preserve"> доларів США/</w:t>
      </w:r>
      <w:proofErr w:type="spellStart"/>
      <w:r w:rsidR="00D918AF" w:rsidRPr="00436B93">
        <w:rPr>
          <w:rFonts w:ascii="Times New Roman" w:hAnsi="Times New Roman"/>
          <w:sz w:val="28"/>
          <w:szCs w:val="28"/>
          <w:lang w:eastAsia="uk-UA"/>
        </w:rPr>
        <w:t>кв.м</w:t>
      </w:r>
      <w:proofErr w:type="spellEnd"/>
      <w:r w:rsidR="00D918AF" w:rsidRPr="00436B93">
        <w:rPr>
          <w:rFonts w:ascii="Times New Roman" w:hAnsi="Times New Roman"/>
          <w:sz w:val="28"/>
          <w:szCs w:val="28"/>
          <w:lang w:eastAsia="uk-UA"/>
        </w:rPr>
        <w:t>.</w:t>
      </w:r>
      <w:r w:rsidR="00436B93" w:rsidRPr="00436B93">
        <w:rPr>
          <w:rFonts w:ascii="Times New Roman" w:hAnsi="Times New Roman"/>
          <w:sz w:val="28"/>
          <w:szCs w:val="28"/>
          <w:lang w:eastAsia="uk-UA"/>
        </w:rPr>
        <w:t xml:space="preserve"> </w:t>
      </w:r>
    </w:p>
    <w:p w14:paraId="63C225A7" w14:textId="1A9EE907" w:rsidR="00036BCA" w:rsidRDefault="004B61E4" w:rsidP="187D8DF2">
      <w:pPr>
        <w:pStyle w:val="a3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eastAsia="uk-UA"/>
        </w:rPr>
      </w:pPr>
      <w:r w:rsidRPr="187D8DF2">
        <w:rPr>
          <w:rFonts w:ascii="Times New Roman" w:hAnsi="Times New Roman"/>
          <w:sz w:val="28"/>
          <w:szCs w:val="28"/>
          <w:lang w:eastAsia="uk-UA"/>
        </w:rPr>
        <w:t>Ми</w:t>
      </w:r>
      <w:r w:rsidR="00436B93" w:rsidRPr="187D8DF2">
        <w:rPr>
          <w:rFonts w:ascii="Times New Roman" w:hAnsi="Times New Roman"/>
          <w:sz w:val="28"/>
          <w:szCs w:val="28"/>
          <w:lang w:eastAsia="uk-UA"/>
        </w:rPr>
        <w:t xml:space="preserve"> маємо можливість прийняти участь у торгах</w:t>
      </w:r>
      <w:r w:rsidRPr="187D8DF2">
        <w:rPr>
          <w:rFonts w:ascii="Times New Roman" w:hAnsi="Times New Roman"/>
          <w:sz w:val="28"/>
          <w:szCs w:val="28"/>
          <w:lang w:eastAsia="uk-UA"/>
        </w:rPr>
        <w:t xml:space="preserve"> та профінансувати придбання приміщення, з урахуванням наявних у розпорядженні НПУ коштів.</w:t>
      </w:r>
    </w:p>
    <w:p w14:paraId="2A2B50E9" w14:textId="52F1BB7E" w:rsidR="00036BCA" w:rsidRDefault="00036BCA" w:rsidP="187D8DF2">
      <w:pPr>
        <w:pStyle w:val="a3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eastAsia="uk-UA"/>
        </w:rPr>
      </w:pPr>
      <w:r w:rsidRPr="187D8DF2">
        <w:rPr>
          <w:rFonts w:ascii="Times New Roman" w:hAnsi="Times New Roman"/>
          <w:sz w:val="28"/>
          <w:szCs w:val="28"/>
          <w:lang w:eastAsia="uk-UA"/>
        </w:rPr>
        <w:t>Аукціон призначено на 03 квітня 2020 року.</w:t>
      </w:r>
    </w:p>
    <w:p w14:paraId="5ACBBAEF" w14:textId="12004C9E" w:rsidR="00FC6F45" w:rsidRDefault="00036BCA" w:rsidP="187D8DF2">
      <w:pPr>
        <w:pStyle w:val="a3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eastAsia="uk-UA"/>
        </w:rPr>
      </w:pPr>
      <w:r w:rsidRPr="187D8DF2">
        <w:rPr>
          <w:rFonts w:ascii="Times New Roman" w:hAnsi="Times New Roman"/>
          <w:sz w:val="28"/>
          <w:szCs w:val="28"/>
          <w:lang w:eastAsia="uk-UA"/>
        </w:rPr>
        <w:t>У</w:t>
      </w:r>
      <w:r w:rsidR="00436B93" w:rsidRPr="187D8DF2">
        <w:rPr>
          <w:rFonts w:ascii="Times New Roman" w:hAnsi="Times New Roman"/>
          <w:sz w:val="28"/>
          <w:szCs w:val="28"/>
          <w:lang w:eastAsia="uk-UA"/>
        </w:rPr>
        <w:t xml:space="preserve"> випадку</w:t>
      </w:r>
      <w:r w:rsidRPr="187D8D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36B93" w:rsidRPr="187D8DF2">
        <w:rPr>
          <w:rFonts w:ascii="Times New Roman" w:hAnsi="Times New Roman"/>
          <w:sz w:val="28"/>
          <w:szCs w:val="28"/>
          <w:lang w:eastAsia="uk-UA"/>
        </w:rPr>
        <w:t>перемоги</w:t>
      </w:r>
      <w:r w:rsidRPr="187D8DF2">
        <w:rPr>
          <w:rFonts w:ascii="Times New Roman" w:hAnsi="Times New Roman"/>
          <w:sz w:val="28"/>
          <w:szCs w:val="28"/>
          <w:lang w:eastAsia="uk-UA"/>
        </w:rPr>
        <w:t xml:space="preserve"> в аукціоні</w:t>
      </w:r>
      <w:r w:rsidR="00436B93" w:rsidRPr="187D8DF2">
        <w:rPr>
          <w:rFonts w:ascii="Times New Roman" w:hAnsi="Times New Roman"/>
          <w:sz w:val="28"/>
          <w:szCs w:val="28"/>
          <w:lang w:eastAsia="uk-UA"/>
        </w:rPr>
        <w:t>,</w:t>
      </w:r>
      <w:r w:rsidRPr="187D8D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36B93" w:rsidRPr="187D8DF2">
        <w:rPr>
          <w:rFonts w:ascii="Times New Roman" w:hAnsi="Times New Roman"/>
          <w:sz w:val="28"/>
          <w:szCs w:val="28"/>
          <w:lang w:eastAsia="uk-UA"/>
        </w:rPr>
        <w:t>оплату</w:t>
      </w:r>
      <w:r w:rsidRPr="187D8D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436B93" w:rsidRPr="187D8DF2">
        <w:rPr>
          <w:rFonts w:ascii="Times New Roman" w:hAnsi="Times New Roman"/>
          <w:sz w:val="28"/>
          <w:szCs w:val="28"/>
          <w:lang w:eastAsia="uk-UA"/>
        </w:rPr>
        <w:t xml:space="preserve">необхідно буде </w:t>
      </w:r>
      <w:r w:rsidRPr="187D8DF2">
        <w:rPr>
          <w:rFonts w:ascii="Times New Roman" w:hAnsi="Times New Roman"/>
          <w:sz w:val="28"/>
          <w:szCs w:val="28"/>
          <w:lang w:eastAsia="uk-UA"/>
        </w:rPr>
        <w:t xml:space="preserve"> провести</w:t>
      </w:r>
      <w:r w:rsidR="00FC6F45" w:rsidRPr="187D8D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="00286F14" w:rsidRPr="187D8DF2">
        <w:rPr>
          <w:rFonts w:ascii="Times New Roman" w:hAnsi="Times New Roman"/>
          <w:sz w:val="28"/>
          <w:szCs w:val="28"/>
          <w:lang w:eastAsia="uk-UA"/>
        </w:rPr>
        <w:t xml:space="preserve">у </w:t>
      </w:r>
      <w:r w:rsidR="00FC6F45" w:rsidRPr="187D8DF2">
        <w:rPr>
          <w:rFonts w:ascii="Times New Roman" w:hAnsi="Times New Roman"/>
          <w:sz w:val="28"/>
          <w:szCs w:val="28"/>
          <w:lang w:eastAsia="uk-UA"/>
        </w:rPr>
        <w:t>с</w:t>
      </w:r>
      <w:r w:rsidR="00286F14" w:rsidRPr="187D8DF2">
        <w:rPr>
          <w:rFonts w:ascii="Times New Roman" w:hAnsi="Times New Roman"/>
          <w:sz w:val="28"/>
          <w:szCs w:val="28"/>
          <w:lang w:eastAsia="uk-UA"/>
        </w:rPr>
        <w:t>т</w:t>
      </w:r>
      <w:r w:rsidR="00FC6F45" w:rsidRPr="187D8DF2">
        <w:rPr>
          <w:rFonts w:ascii="Times New Roman" w:hAnsi="Times New Roman"/>
          <w:sz w:val="28"/>
          <w:szCs w:val="28"/>
          <w:lang w:eastAsia="uk-UA"/>
        </w:rPr>
        <w:t>роки визначені законодавством</w:t>
      </w:r>
      <w:r w:rsidR="00286F14" w:rsidRPr="187D8DF2">
        <w:rPr>
          <w:rFonts w:ascii="Times New Roman" w:hAnsi="Times New Roman"/>
          <w:sz w:val="28"/>
          <w:szCs w:val="28"/>
          <w:lang w:eastAsia="uk-UA"/>
        </w:rPr>
        <w:t>.</w:t>
      </w:r>
    </w:p>
    <w:p w14:paraId="54CF36D1" w14:textId="255189CE" w:rsidR="00436B93" w:rsidRDefault="00036BCA" w:rsidP="187D8DF2">
      <w:pPr>
        <w:pStyle w:val="a3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eastAsia="uk-UA"/>
        </w:rPr>
      </w:pPr>
      <w:r w:rsidRPr="187D8DF2">
        <w:rPr>
          <w:rFonts w:ascii="Times New Roman" w:hAnsi="Times New Roman"/>
          <w:sz w:val="28"/>
          <w:szCs w:val="28"/>
          <w:lang w:eastAsia="uk-UA"/>
        </w:rPr>
        <w:t>Н</w:t>
      </w:r>
      <w:r w:rsidR="00D918AF" w:rsidRPr="187D8DF2">
        <w:rPr>
          <w:rFonts w:ascii="Times New Roman" w:hAnsi="Times New Roman"/>
          <w:sz w:val="28"/>
          <w:szCs w:val="28"/>
          <w:lang w:eastAsia="uk-UA"/>
        </w:rPr>
        <w:t xml:space="preserve">ерухоме майно має діючого Орендаря (редакція газети «Дзеркало Тижня»), строк дії оренди 01.06.2022 року. </w:t>
      </w:r>
    </w:p>
    <w:p w14:paraId="2C76E185" w14:textId="7A871140" w:rsidR="00D918AF" w:rsidRPr="00D918AF" w:rsidRDefault="00D918AF" w:rsidP="187D8DF2">
      <w:pPr>
        <w:pStyle w:val="a3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eastAsia="uk-UA"/>
        </w:rPr>
      </w:pPr>
      <w:r w:rsidRPr="187D8DF2">
        <w:rPr>
          <w:rFonts w:ascii="Times New Roman" w:hAnsi="Times New Roman"/>
          <w:sz w:val="28"/>
          <w:szCs w:val="28"/>
          <w:lang w:eastAsia="uk-UA"/>
        </w:rPr>
        <w:t>Згідно умов продажу Об’єкта – умови договору оренди є чинними для Покупця майна. Орендна плата складає приблизно 54</w:t>
      </w:r>
      <w:r w:rsidR="00036BCA" w:rsidRPr="187D8DF2">
        <w:rPr>
          <w:rFonts w:ascii="Times New Roman" w:hAnsi="Times New Roman"/>
          <w:sz w:val="28"/>
          <w:szCs w:val="28"/>
          <w:lang w:eastAsia="uk-UA"/>
        </w:rPr>
        <w:t xml:space="preserve"> </w:t>
      </w:r>
      <w:r w:rsidRPr="187D8DF2">
        <w:rPr>
          <w:rFonts w:ascii="Times New Roman" w:hAnsi="Times New Roman"/>
          <w:sz w:val="28"/>
          <w:szCs w:val="28"/>
          <w:lang w:eastAsia="uk-UA"/>
        </w:rPr>
        <w:t>000,00 грн.</w:t>
      </w:r>
      <w:r w:rsidR="00036BCA" w:rsidRPr="187D8DF2">
        <w:rPr>
          <w:rFonts w:ascii="Times New Roman" w:hAnsi="Times New Roman"/>
          <w:sz w:val="28"/>
          <w:szCs w:val="28"/>
          <w:lang w:eastAsia="uk-UA"/>
        </w:rPr>
        <w:t xml:space="preserve"> на </w:t>
      </w:r>
      <w:r w:rsidRPr="187D8DF2">
        <w:rPr>
          <w:rFonts w:ascii="Times New Roman" w:hAnsi="Times New Roman"/>
          <w:sz w:val="28"/>
          <w:szCs w:val="28"/>
          <w:lang w:eastAsia="uk-UA"/>
        </w:rPr>
        <w:t>місяць та може змінюватися з урахуванням індексу інфляції.</w:t>
      </w:r>
    </w:p>
    <w:p w14:paraId="67B66CE0" w14:textId="7627F417" w:rsidR="00404F9F" w:rsidRPr="00404F9F" w:rsidRDefault="002B48DD" w:rsidP="187D8DF2">
      <w:pPr>
        <w:pStyle w:val="a4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4F9F">
        <w:rPr>
          <w:rFonts w:ascii="Times New Roman" w:hAnsi="Times New Roman"/>
          <w:b/>
          <w:bCs/>
          <w:sz w:val="28"/>
          <w:szCs w:val="28"/>
          <w:lang w:eastAsia="ru-RU"/>
        </w:rPr>
        <w:t>ВИСТУПИЛИ</w:t>
      </w:r>
      <w:r w:rsidRPr="00404F9F">
        <w:rPr>
          <w:rFonts w:ascii="Times New Roman" w:hAnsi="Times New Roman"/>
          <w:sz w:val="28"/>
          <w:szCs w:val="28"/>
          <w:lang w:eastAsia="ru-RU"/>
        </w:rPr>
        <w:t>:</w:t>
      </w:r>
      <w:r w:rsidR="00020001" w:rsidRPr="00404F9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404F9F">
        <w:rPr>
          <w:rFonts w:ascii="Times New Roman" w:hAnsi="Times New Roman"/>
          <w:sz w:val="28"/>
          <w:szCs w:val="28"/>
          <w:lang w:eastAsia="ru-RU"/>
        </w:rPr>
        <w:t>член</w:t>
      </w:r>
      <w:proofErr w:type="gramEnd"/>
      <w:r w:rsidRPr="00404F9F">
        <w:rPr>
          <w:rFonts w:ascii="Times New Roman" w:hAnsi="Times New Roman"/>
          <w:sz w:val="28"/>
          <w:szCs w:val="28"/>
          <w:lang w:eastAsia="ru-RU"/>
        </w:rPr>
        <w:t xml:space="preserve"> Ради </w:t>
      </w:r>
      <w:proofErr w:type="spellStart"/>
      <w:r w:rsidR="00436B93" w:rsidRPr="00404F9F">
        <w:rPr>
          <w:rFonts w:ascii="Times New Roman" w:hAnsi="Times New Roman"/>
          <w:b/>
          <w:bCs/>
          <w:sz w:val="28"/>
          <w:szCs w:val="28"/>
          <w:lang w:eastAsia="ru-RU"/>
        </w:rPr>
        <w:t>Войтовський</w:t>
      </w:r>
      <w:proofErr w:type="spellEnd"/>
      <w:r w:rsidR="00436B93" w:rsidRPr="00404F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В.</w:t>
      </w:r>
      <w:r w:rsidR="00036BCA" w:rsidRPr="00404F9F">
        <w:rPr>
          <w:rFonts w:ascii="Times New Roman" w:hAnsi="Times New Roman"/>
          <w:b/>
          <w:bCs/>
          <w:sz w:val="28"/>
          <w:szCs w:val="28"/>
          <w:lang w:val="uk-UA" w:eastAsia="ru-RU"/>
        </w:rPr>
        <w:t>С</w:t>
      </w:r>
      <w:r w:rsidR="00436B93" w:rsidRPr="00404F9F">
        <w:rPr>
          <w:rFonts w:ascii="Times New Roman" w:hAnsi="Times New Roman"/>
          <w:b/>
          <w:bCs/>
          <w:sz w:val="28"/>
          <w:szCs w:val="28"/>
          <w:lang w:eastAsia="ru-RU"/>
        </w:rPr>
        <w:t>.</w:t>
      </w:r>
      <w:r w:rsidR="00036BCA" w:rsidRPr="00404F9F"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, </w:t>
      </w:r>
      <w:r w:rsidR="00036BCA" w:rsidRPr="00404F9F">
        <w:rPr>
          <w:rFonts w:ascii="Times New Roman" w:hAnsi="Times New Roman"/>
          <w:sz w:val="28"/>
          <w:szCs w:val="28"/>
          <w:lang w:val="uk-UA" w:eastAsia="ru-RU"/>
        </w:rPr>
        <w:t>який підтримав необхідність НПУ взяти участь в аукціоні.</w:t>
      </w:r>
      <w:r w:rsidR="00036BCA" w:rsidRPr="00404F9F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C7BCB1A" w14:textId="2DAE1CAD" w:rsidR="001A1D55" w:rsidRPr="00286F14" w:rsidRDefault="00706F03" w:rsidP="187D8DF2">
      <w:pPr>
        <w:pStyle w:val="a4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187D8DF2">
        <w:rPr>
          <w:rFonts w:ascii="Times New Roman" w:hAnsi="Times New Roman"/>
          <w:sz w:val="28"/>
          <w:szCs w:val="28"/>
          <w:lang w:val="uk-UA" w:eastAsia="ru-RU"/>
        </w:rPr>
        <w:t>Войтовський</w:t>
      </w:r>
      <w:proofErr w:type="spellEnd"/>
      <w:r w:rsidRPr="187D8DF2">
        <w:rPr>
          <w:rFonts w:ascii="Times New Roman" w:hAnsi="Times New Roman"/>
          <w:sz w:val="28"/>
          <w:szCs w:val="28"/>
          <w:lang w:val="uk-UA" w:eastAsia="ru-RU"/>
        </w:rPr>
        <w:t xml:space="preserve"> В.С також зазначив</w:t>
      </w:r>
      <w:r w:rsidR="007D6431" w:rsidRPr="187D8DF2">
        <w:rPr>
          <w:rFonts w:ascii="Times New Roman" w:hAnsi="Times New Roman"/>
          <w:sz w:val="28"/>
          <w:szCs w:val="28"/>
          <w:lang w:val="uk-UA" w:eastAsia="ru-RU"/>
        </w:rPr>
        <w:t>, що відділення НПУ мають можливість додатков</w:t>
      </w:r>
      <w:r w:rsidR="008D1DC3" w:rsidRPr="187D8DF2">
        <w:rPr>
          <w:rFonts w:ascii="Times New Roman" w:hAnsi="Times New Roman"/>
          <w:sz w:val="28"/>
          <w:szCs w:val="28"/>
          <w:lang w:val="uk-UA" w:eastAsia="ru-RU"/>
        </w:rPr>
        <w:t>о профінансувати</w:t>
      </w:r>
      <w:r w:rsidR="007D6431" w:rsidRPr="187D8DF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D1DC3" w:rsidRPr="187D8DF2">
        <w:rPr>
          <w:rFonts w:ascii="Times New Roman" w:hAnsi="Times New Roman"/>
          <w:sz w:val="28"/>
          <w:szCs w:val="28"/>
          <w:lang w:val="uk-UA" w:eastAsia="ru-RU"/>
        </w:rPr>
        <w:t>придбання вказаного об’єкта нерухомості для НПУ</w:t>
      </w:r>
      <w:r w:rsidR="00C91083" w:rsidRPr="187D8DF2">
        <w:rPr>
          <w:rFonts w:ascii="Times New Roman" w:hAnsi="Times New Roman"/>
          <w:sz w:val="28"/>
          <w:szCs w:val="28"/>
          <w:lang w:val="uk-UA" w:eastAsia="ru-RU"/>
        </w:rPr>
        <w:t xml:space="preserve"> та </w:t>
      </w:r>
      <w:r w:rsidR="008D1DC3" w:rsidRPr="187D8DF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7D6431" w:rsidRPr="187D8DF2">
        <w:rPr>
          <w:rFonts w:ascii="Times New Roman" w:hAnsi="Times New Roman"/>
          <w:sz w:val="28"/>
          <w:szCs w:val="28"/>
          <w:lang w:val="uk-UA" w:eastAsia="ru-RU"/>
        </w:rPr>
        <w:t>виділити додаткові кошти</w:t>
      </w:r>
      <w:r w:rsidR="00C91083" w:rsidRPr="187D8DF2">
        <w:rPr>
          <w:rFonts w:ascii="Times New Roman" w:hAnsi="Times New Roman"/>
          <w:sz w:val="28"/>
          <w:szCs w:val="28"/>
          <w:lang w:val="uk-UA" w:eastAsia="ru-RU"/>
        </w:rPr>
        <w:t>.</w:t>
      </w:r>
      <w:r w:rsidR="00404F9F" w:rsidRPr="187D8DF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bookmarkStart w:id="0" w:name="_Hlk36623394"/>
    </w:p>
    <w:p w14:paraId="142B9CB5" w14:textId="77777777" w:rsidR="00C50EFD" w:rsidRPr="00286F14" w:rsidRDefault="008D1DC3" w:rsidP="187D8DF2">
      <w:pPr>
        <w:pStyle w:val="a4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86F1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Рішення про виділення додаткових коштів на купівлю приміщення під офіс для НПУ </w:t>
      </w:r>
      <w:r w:rsidR="00404F9F" w:rsidRPr="00286F1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ма</w:t>
      </w:r>
      <w:r w:rsidRPr="00286F1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ють</w:t>
      </w:r>
      <w:r w:rsidR="00404F9F" w:rsidRPr="00286F1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бути прийнят</w:t>
      </w:r>
      <w:r w:rsidRPr="00286F1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і</w:t>
      </w:r>
      <w:r w:rsidR="00404F9F" w:rsidRPr="00286F1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відділеннями НПУ</w:t>
      </w:r>
      <w:r w:rsidRPr="00286F1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</w:t>
      </w:r>
      <w:r w:rsidR="00404F9F" w:rsidRPr="00286F1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</w:p>
    <w:bookmarkEnd w:id="0"/>
    <w:p w14:paraId="682793AF" w14:textId="05DC2B47" w:rsidR="005240DC" w:rsidRDefault="00E811E1" w:rsidP="187D8DF2">
      <w:pPr>
        <w:pStyle w:val="a3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val="ru-RU" w:eastAsia="ru-RU"/>
        </w:rPr>
      </w:pPr>
      <w:r w:rsidRPr="187D8DF2">
        <w:rPr>
          <w:rFonts w:ascii="Times New Roman" w:hAnsi="Times New Roman"/>
          <w:sz w:val="28"/>
          <w:szCs w:val="28"/>
          <w:lang w:val="ru-RU" w:eastAsia="ru-RU"/>
        </w:rPr>
        <w:t>Президент</w:t>
      </w:r>
      <w:r w:rsidRPr="187D8DF2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187D8DF2">
        <w:rPr>
          <w:rFonts w:ascii="Times New Roman" w:hAnsi="Times New Roman"/>
          <w:sz w:val="28"/>
          <w:szCs w:val="28"/>
          <w:lang w:val="ru-RU" w:eastAsia="ru-RU"/>
        </w:rPr>
        <w:t>НПУ</w:t>
      </w:r>
      <w:r w:rsidRPr="187D8DF2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187D8DF2">
        <w:rPr>
          <w:rFonts w:ascii="Times New Roman" w:hAnsi="Times New Roman"/>
          <w:sz w:val="28"/>
          <w:szCs w:val="28"/>
          <w:lang w:val="ru-RU" w:eastAsia="ru-RU"/>
        </w:rPr>
        <w:t xml:space="preserve">Марченко </w:t>
      </w:r>
      <w:proofErr w:type="gramStart"/>
      <w:r w:rsidRPr="187D8DF2">
        <w:rPr>
          <w:rFonts w:ascii="Times New Roman" w:hAnsi="Times New Roman"/>
          <w:sz w:val="28"/>
          <w:szCs w:val="28"/>
          <w:lang w:val="ru-RU" w:eastAsia="ru-RU"/>
        </w:rPr>
        <w:t>В.М.</w:t>
      </w:r>
      <w:proofErr w:type="gramEnd"/>
      <w:r w:rsidRPr="187D8DF2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187D8DF2">
        <w:rPr>
          <w:rFonts w:ascii="Times New Roman" w:hAnsi="Times New Roman"/>
          <w:sz w:val="28"/>
          <w:szCs w:val="28"/>
          <w:lang w:val="ru-RU" w:eastAsia="ru-RU"/>
        </w:rPr>
        <w:t>вніс</w:t>
      </w:r>
      <w:proofErr w:type="spellEnd"/>
      <w:r w:rsidRPr="187D8D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94ADC" w:rsidRPr="187D8DF2">
        <w:rPr>
          <w:rFonts w:ascii="Times New Roman" w:hAnsi="Times New Roman"/>
          <w:sz w:val="28"/>
          <w:szCs w:val="28"/>
          <w:lang w:val="ru-RU" w:eastAsia="ru-RU"/>
        </w:rPr>
        <w:t>пропозиці</w:t>
      </w:r>
      <w:r w:rsidR="00D918AF" w:rsidRPr="187D8DF2">
        <w:rPr>
          <w:rFonts w:ascii="Times New Roman" w:hAnsi="Times New Roman"/>
          <w:sz w:val="28"/>
          <w:szCs w:val="28"/>
          <w:lang w:val="ru-RU" w:eastAsia="ru-RU"/>
        </w:rPr>
        <w:t>ї</w:t>
      </w:r>
      <w:proofErr w:type="spellEnd"/>
      <w:r w:rsidR="00D918AF" w:rsidRPr="187D8D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918AF" w:rsidRPr="187D8DF2">
        <w:rPr>
          <w:rFonts w:ascii="Times New Roman" w:hAnsi="Times New Roman"/>
          <w:sz w:val="28"/>
          <w:szCs w:val="28"/>
          <w:lang w:val="ru-RU" w:eastAsia="ru-RU"/>
        </w:rPr>
        <w:t>щодо</w:t>
      </w:r>
      <w:proofErr w:type="spellEnd"/>
      <w:r w:rsidR="00D918AF" w:rsidRPr="187D8D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918AF" w:rsidRPr="187D8DF2">
        <w:rPr>
          <w:rFonts w:ascii="Times New Roman" w:hAnsi="Times New Roman"/>
          <w:sz w:val="28"/>
          <w:szCs w:val="28"/>
          <w:lang w:val="ru-RU" w:eastAsia="ru-RU"/>
        </w:rPr>
        <w:t>реалізації</w:t>
      </w:r>
      <w:proofErr w:type="spellEnd"/>
      <w:r w:rsidR="00D918AF" w:rsidRPr="187D8D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93642F" w:rsidRPr="187D8DF2">
        <w:rPr>
          <w:rFonts w:ascii="Times New Roman" w:hAnsi="Times New Roman"/>
          <w:sz w:val="28"/>
          <w:szCs w:val="28"/>
          <w:lang w:val="ru-RU" w:eastAsia="ru-RU"/>
        </w:rPr>
        <w:t>запропонованого</w:t>
      </w:r>
      <w:proofErr w:type="spellEnd"/>
      <w:r w:rsidR="0093642F" w:rsidRPr="187D8D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="00036BCA" w:rsidRPr="187D8DF2">
        <w:rPr>
          <w:rFonts w:ascii="Times New Roman" w:hAnsi="Times New Roman"/>
          <w:sz w:val="28"/>
          <w:szCs w:val="28"/>
          <w:lang w:val="ru-RU" w:eastAsia="ru-RU"/>
        </w:rPr>
        <w:t>у</w:t>
      </w:r>
      <w:r w:rsidR="00D918AF" w:rsidRPr="187D8D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918AF" w:rsidRPr="187D8DF2">
        <w:rPr>
          <w:rFonts w:ascii="Times New Roman" w:hAnsi="Times New Roman"/>
          <w:sz w:val="28"/>
          <w:szCs w:val="28"/>
          <w:lang w:val="ru-RU" w:eastAsia="ru-RU"/>
        </w:rPr>
        <w:t>своєму</w:t>
      </w:r>
      <w:proofErr w:type="spellEnd"/>
      <w:r w:rsidR="00D918AF" w:rsidRPr="187D8DF2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D918AF" w:rsidRPr="187D8DF2">
        <w:rPr>
          <w:rFonts w:ascii="Times New Roman" w:hAnsi="Times New Roman"/>
          <w:sz w:val="28"/>
          <w:szCs w:val="28"/>
          <w:lang w:val="ru-RU" w:eastAsia="ru-RU"/>
        </w:rPr>
        <w:t>виступі</w:t>
      </w:r>
      <w:proofErr w:type="spellEnd"/>
      <w:r w:rsidR="00C85854" w:rsidRPr="187D8DF2">
        <w:rPr>
          <w:rFonts w:ascii="Times New Roman" w:hAnsi="Times New Roman"/>
          <w:sz w:val="28"/>
          <w:szCs w:val="28"/>
          <w:lang w:val="ru-RU" w:eastAsia="ru-RU"/>
        </w:rPr>
        <w:t xml:space="preserve"> та членом Ради НПУ </w:t>
      </w:r>
      <w:proofErr w:type="spellStart"/>
      <w:r w:rsidR="00C85854" w:rsidRPr="187D8DF2">
        <w:rPr>
          <w:rFonts w:ascii="Times New Roman" w:hAnsi="Times New Roman"/>
          <w:sz w:val="28"/>
          <w:szCs w:val="28"/>
          <w:lang w:val="ru-RU" w:eastAsia="ru-RU"/>
        </w:rPr>
        <w:t>Войтовським</w:t>
      </w:r>
      <w:proofErr w:type="spellEnd"/>
      <w:r w:rsidR="00C85854" w:rsidRPr="187D8DF2">
        <w:rPr>
          <w:rFonts w:ascii="Times New Roman" w:hAnsi="Times New Roman"/>
          <w:sz w:val="28"/>
          <w:szCs w:val="28"/>
          <w:lang w:val="ru-RU" w:eastAsia="ru-RU"/>
        </w:rPr>
        <w:t xml:space="preserve"> В.С</w:t>
      </w:r>
      <w:r w:rsidR="00D918AF" w:rsidRPr="187D8DF2">
        <w:rPr>
          <w:rFonts w:ascii="Times New Roman" w:hAnsi="Times New Roman"/>
          <w:sz w:val="28"/>
          <w:szCs w:val="28"/>
          <w:lang w:val="ru-RU" w:eastAsia="ru-RU"/>
        </w:rPr>
        <w:t xml:space="preserve">, а </w:t>
      </w:r>
      <w:proofErr w:type="spellStart"/>
      <w:r w:rsidR="00D918AF" w:rsidRPr="187D8DF2">
        <w:rPr>
          <w:rFonts w:ascii="Times New Roman" w:hAnsi="Times New Roman"/>
          <w:sz w:val="28"/>
          <w:szCs w:val="28"/>
          <w:lang w:val="ru-RU" w:eastAsia="ru-RU"/>
        </w:rPr>
        <w:t>саме</w:t>
      </w:r>
      <w:proofErr w:type="spellEnd"/>
      <w:r w:rsidR="00D918AF" w:rsidRPr="187D8DF2">
        <w:rPr>
          <w:rFonts w:ascii="Times New Roman" w:hAnsi="Times New Roman"/>
          <w:sz w:val="28"/>
          <w:szCs w:val="28"/>
          <w:lang w:val="ru-RU" w:eastAsia="ru-RU"/>
        </w:rPr>
        <w:t>:</w:t>
      </w:r>
    </w:p>
    <w:p w14:paraId="515988CC" w14:textId="3F77CCA0" w:rsidR="00BD5761" w:rsidRDefault="388A09A2" w:rsidP="187D8DF2">
      <w:pPr>
        <w:pStyle w:val="a3"/>
        <w:tabs>
          <w:tab w:val="left" w:pos="71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187D8DF2">
        <w:rPr>
          <w:rFonts w:ascii="Times New Roman" w:hAnsi="Times New Roman"/>
          <w:sz w:val="28"/>
          <w:szCs w:val="28"/>
          <w:lang w:val="ru-RU" w:eastAsia="ru-RU"/>
        </w:rPr>
        <w:t xml:space="preserve">1) </w:t>
      </w:r>
      <w:r w:rsidR="004B61E4" w:rsidRPr="187D8DF2">
        <w:rPr>
          <w:rFonts w:ascii="Times New Roman" w:hAnsi="Times New Roman"/>
          <w:sz w:val="28"/>
          <w:szCs w:val="28"/>
        </w:rPr>
        <w:t xml:space="preserve">Погодити </w:t>
      </w:r>
      <w:r w:rsidR="00D918AF" w:rsidRPr="187D8DF2">
        <w:rPr>
          <w:rFonts w:ascii="Times New Roman" w:hAnsi="Times New Roman"/>
          <w:sz w:val="28"/>
          <w:szCs w:val="28"/>
        </w:rPr>
        <w:t>участь</w:t>
      </w:r>
      <w:r w:rsidR="004B61E4" w:rsidRPr="187D8DF2">
        <w:rPr>
          <w:rFonts w:ascii="Times New Roman" w:hAnsi="Times New Roman"/>
          <w:sz w:val="28"/>
          <w:szCs w:val="28"/>
        </w:rPr>
        <w:t xml:space="preserve"> НПУ</w:t>
      </w:r>
      <w:r w:rsidR="00D918AF" w:rsidRPr="187D8DF2">
        <w:rPr>
          <w:rFonts w:ascii="Times New Roman" w:hAnsi="Times New Roman"/>
          <w:sz w:val="28"/>
          <w:szCs w:val="28"/>
        </w:rPr>
        <w:t xml:space="preserve"> в аукціоні з </w:t>
      </w:r>
      <w:r w:rsidR="001C19FF" w:rsidRPr="187D8DF2">
        <w:rPr>
          <w:rFonts w:ascii="Times New Roman" w:hAnsi="Times New Roman"/>
          <w:sz w:val="28"/>
          <w:szCs w:val="28"/>
        </w:rPr>
        <w:t xml:space="preserve">купівлі </w:t>
      </w:r>
      <w:r w:rsidR="00D918AF" w:rsidRPr="187D8DF2">
        <w:rPr>
          <w:rFonts w:ascii="Times New Roman" w:hAnsi="Times New Roman"/>
          <w:sz w:val="28"/>
          <w:szCs w:val="28"/>
        </w:rPr>
        <w:t xml:space="preserve">нежитлової будівлі літ. "А" загальною площею 654,7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кв.м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., за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адресою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>: м. Київ, вулиця Московська, будинок 19/1</w:t>
      </w:r>
      <w:r w:rsidR="0093642F" w:rsidRPr="187D8DF2">
        <w:rPr>
          <w:rFonts w:ascii="Times New Roman" w:hAnsi="Times New Roman"/>
          <w:sz w:val="28"/>
          <w:szCs w:val="28"/>
        </w:rPr>
        <w:t>,</w:t>
      </w:r>
      <w:r w:rsidR="00D918AF" w:rsidRPr="187D8DF2">
        <w:rPr>
          <w:rFonts w:ascii="Times New Roman" w:hAnsi="Times New Roman"/>
          <w:sz w:val="28"/>
          <w:szCs w:val="28"/>
        </w:rPr>
        <w:t xml:space="preserve"> з метою придбання приміщення</w:t>
      </w:r>
      <w:r w:rsidR="0093642F" w:rsidRPr="187D8DF2">
        <w:rPr>
          <w:rFonts w:ascii="Times New Roman" w:hAnsi="Times New Roman"/>
          <w:sz w:val="28"/>
          <w:szCs w:val="28"/>
        </w:rPr>
        <w:t xml:space="preserve"> під офіс</w:t>
      </w:r>
      <w:r w:rsidR="00D918AF" w:rsidRPr="187D8DF2">
        <w:rPr>
          <w:rFonts w:ascii="Times New Roman" w:hAnsi="Times New Roman"/>
          <w:sz w:val="28"/>
          <w:szCs w:val="28"/>
        </w:rPr>
        <w:t xml:space="preserve"> НПУ</w:t>
      </w:r>
      <w:r w:rsidR="004F40BC" w:rsidRPr="187D8DF2">
        <w:rPr>
          <w:rFonts w:ascii="Times New Roman" w:hAnsi="Times New Roman"/>
          <w:sz w:val="28"/>
          <w:szCs w:val="28"/>
        </w:rPr>
        <w:t>.</w:t>
      </w:r>
    </w:p>
    <w:p w14:paraId="605B571B" w14:textId="25CE12D3" w:rsidR="0093642F" w:rsidRPr="004B61E4" w:rsidRDefault="491FE5AD" w:rsidP="187D8DF2">
      <w:pPr>
        <w:pStyle w:val="a3"/>
        <w:tabs>
          <w:tab w:val="left" w:pos="71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187D8DF2">
        <w:rPr>
          <w:rFonts w:ascii="Times New Roman" w:hAnsi="Times New Roman"/>
          <w:sz w:val="28"/>
          <w:szCs w:val="28"/>
        </w:rPr>
        <w:t xml:space="preserve">2) </w:t>
      </w:r>
      <w:r w:rsidR="00D918AF" w:rsidRPr="187D8DF2">
        <w:rPr>
          <w:rFonts w:ascii="Times New Roman" w:hAnsi="Times New Roman"/>
          <w:sz w:val="28"/>
          <w:szCs w:val="28"/>
        </w:rPr>
        <w:t>Визначити</w:t>
      </w:r>
      <w:r w:rsidR="001A6A30" w:rsidRPr="187D8DF2">
        <w:rPr>
          <w:rFonts w:ascii="Times New Roman" w:hAnsi="Times New Roman"/>
          <w:sz w:val="28"/>
          <w:szCs w:val="28"/>
        </w:rPr>
        <w:t>, що</w:t>
      </w:r>
      <w:r w:rsidR="00D918AF" w:rsidRPr="187D8DF2">
        <w:rPr>
          <w:rFonts w:ascii="Times New Roman" w:hAnsi="Times New Roman"/>
          <w:sz w:val="28"/>
          <w:szCs w:val="28"/>
        </w:rPr>
        <w:t xml:space="preserve"> максимальн</w:t>
      </w:r>
      <w:r w:rsidR="001A6A30" w:rsidRPr="187D8DF2">
        <w:rPr>
          <w:rFonts w:ascii="Times New Roman" w:hAnsi="Times New Roman"/>
          <w:sz w:val="28"/>
          <w:szCs w:val="28"/>
        </w:rPr>
        <w:t>а</w:t>
      </w:r>
      <w:r w:rsidR="00D918AF" w:rsidRPr="187D8DF2">
        <w:rPr>
          <w:rFonts w:ascii="Times New Roman" w:hAnsi="Times New Roman"/>
          <w:sz w:val="28"/>
          <w:szCs w:val="28"/>
        </w:rPr>
        <w:t xml:space="preserve"> цін</w:t>
      </w:r>
      <w:r w:rsidR="001A6A30" w:rsidRPr="187D8DF2">
        <w:rPr>
          <w:rFonts w:ascii="Times New Roman" w:hAnsi="Times New Roman"/>
          <w:sz w:val="28"/>
          <w:szCs w:val="28"/>
        </w:rPr>
        <w:t>а</w:t>
      </w:r>
      <w:r w:rsidR="00D918AF" w:rsidRPr="187D8DF2">
        <w:rPr>
          <w:rFonts w:ascii="Times New Roman" w:hAnsi="Times New Roman"/>
          <w:sz w:val="28"/>
          <w:szCs w:val="28"/>
        </w:rPr>
        <w:t xml:space="preserve">, яку може запропонувати НПУ </w:t>
      </w:r>
      <w:r w:rsidR="001A6A30" w:rsidRPr="187D8DF2">
        <w:rPr>
          <w:rFonts w:ascii="Times New Roman" w:hAnsi="Times New Roman"/>
          <w:sz w:val="28"/>
          <w:szCs w:val="28"/>
        </w:rPr>
        <w:t xml:space="preserve">в ході аукціону </w:t>
      </w:r>
      <w:r w:rsidR="004B61E4" w:rsidRPr="187D8DF2">
        <w:rPr>
          <w:rFonts w:ascii="Times New Roman" w:hAnsi="Times New Roman"/>
          <w:sz w:val="28"/>
          <w:szCs w:val="28"/>
        </w:rPr>
        <w:t xml:space="preserve">за </w:t>
      </w:r>
      <w:r w:rsidR="001A6A30" w:rsidRPr="187D8DF2">
        <w:rPr>
          <w:rFonts w:ascii="Times New Roman" w:hAnsi="Times New Roman"/>
          <w:color w:val="000000" w:themeColor="text1"/>
          <w:sz w:val="28"/>
          <w:szCs w:val="28"/>
        </w:rPr>
        <w:t xml:space="preserve">придбання приміщення під офіс </w:t>
      </w:r>
      <w:r w:rsidR="001A6A30" w:rsidRPr="187D8DF2">
        <w:rPr>
          <w:rFonts w:ascii="Times New Roman" w:hAnsi="Times New Roman"/>
          <w:sz w:val="28"/>
          <w:szCs w:val="28"/>
        </w:rPr>
        <w:t>не може перевищувати суму коштів, визначену рішенням Ради НПУ від 11 грудня 2019 року, протокол № 62.</w:t>
      </w:r>
    </w:p>
    <w:p w14:paraId="75864BF4" w14:textId="41BF305A" w:rsidR="00802460" w:rsidRPr="001A6A30" w:rsidRDefault="1B1CFB51" w:rsidP="187D8DF2">
      <w:pPr>
        <w:pStyle w:val="a3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187D8DF2">
        <w:rPr>
          <w:rFonts w:ascii="Times New Roman" w:hAnsi="Times New Roman"/>
          <w:sz w:val="28"/>
          <w:szCs w:val="28"/>
        </w:rPr>
        <w:t xml:space="preserve">3) </w:t>
      </w:r>
      <w:r w:rsidR="001A6A30" w:rsidRPr="187D8DF2">
        <w:rPr>
          <w:rFonts w:ascii="Times New Roman" w:hAnsi="Times New Roman"/>
          <w:sz w:val="28"/>
          <w:szCs w:val="28"/>
        </w:rPr>
        <w:t xml:space="preserve">Купівля вказаного приміщення для НПУ може бути додатково профінансована відділеннями НПУ на підставі рішень про виділення додаткових коштів. </w:t>
      </w:r>
      <w:bookmarkStart w:id="1" w:name="_Hlk36624849"/>
    </w:p>
    <w:bookmarkEnd w:id="1"/>
    <w:p w14:paraId="3C1CB911" w14:textId="6FBB2D91" w:rsidR="00BD5761" w:rsidRDefault="36B716DA" w:rsidP="187D8DF2">
      <w:pPr>
        <w:pStyle w:val="a3"/>
        <w:tabs>
          <w:tab w:val="left" w:pos="71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187D8DF2">
        <w:rPr>
          <w:rFonts w:ascii="Times New Roman" w:hAnsi="Times New Roman"/>
          <w:sz w:val="28"/>
          <w:szCs w:val="28"/>
        </w:rPr>
        <w:lastRenderedPageBreak/>
        <w:t xml:space="preserve">4) </w:t>
      </w:r>
      <w:r w:rsidR="00D918AF" w:rsidRPr="187D8DF2">
        <w:rPr>
          <w:rFonts w:ascii="Times New Roman" w:hAnsi="Times New Roman"/>
          <w:sz w:val="28"/>
          <w:szCs w:val="28"/>
        </w:rPr>
        <w:t>Президенту НПУ Марченку В.М</w:t>
      </w:r>
      <w:r w:rsidR="008C2774" w:rsidRPr="187D8DF2">
        <w:rPr>
          <w:rFonts w:ascii="Times New Roman" w:hAnsi="Times New Roman"/>
          <w:sz w:val="28"/>
          <w:szCs w:val="28"/>
        </w:rPr>
        <w:t>. надати повноваження</w:t>
      </w:r>
      <w:r w:rsidR="00D918AF" w:rsidRPr="187D8DF2">
        <w:rPr>
          <w:rFonts w:ascii="Times New Roman" w:hAnsi="Times New Roman"/>
          <w:sz w:val="28"/>
          <w:szCs w:val="28"/>
        </w:rPr>
        <w:t xml:space="preserve"> на укладання та підписання будь-яких документів, необхідних для участі в аукціоні, а саме: подання заявки для участі в аукціоні; сплати гарантійного внеску; безпосередньої участі в торгах; оформлення результатів торгів; укладання та підписання договору купівлі-продажу та акту приймання-передачі, тощо.</w:t>
      </w:r>
    </w:p>
    <w:p w14:paraId="34F48A88" w14:textId="77777777" w:rsidR="00E71D1E" w:rsidRDefault="00E71D1E" w:rsidP="187D8DF2">
      <w:pPr>
        <w:pStyle w:val="Bodytext21"/>
        <w:shd w:val="clear" w:color="auto" w:fill="auto"/>
        <w:tabs>
          <w:tab w:val="left" w:pos="711"/>
        </w:tabs>
        <w:spacing w:after="0" w:line="240" w:lineRule="auto"/>
        <w:ind w:firstLine="397"/>
        <w:jc w:val="both"/>
      </w:pPr>
    </w:p>
    <w:p w14:paraId="24735694" w14:textId="1AE45945" w:rsidR="00FC0705" w:rsidRPr="00FC0705" w:rsidRDefault="00FC0705" w:rsidP="187D8DF2">
      <w:pPr>
        <w:pStyle w:val="a4"/>
        <w:ind w:firstLine="397"/>
        <w:jc w:val="both"/>
        <w:rPr>
          <w:rFonts w:ascii="Times New Roman" w:hAnsi="Times New Roman"/>
          <w:sz w:val="28"/>
          <w:szCs w:val="28"/>
        </w:rPr>
      </w:pPr>
      <w:r w:rsidRPr="187D8DF2">
        <w:rPr>
          <w:rFonts w:ascii="Times New Roman" w:hAnsi="Times New Roman"/>
          <w:sz w:val="28"/>
          <w:szCs w:val="28"/>
          <w:lang w:val="uk-UA"/>
        </w:rPr>
        <w:t>Інші пропозиції від членів Ради НПУ не надходили.</w:t>
      </w:r>
    </w:p>
    <w:p w14:paraId="77CD3711" w14:textId="2E098BC8" w:rsidR="00FC0705" w:rsidRPr="00D918AF" w:rsidRDefault="00FC0705" w:rsidP="187D8DF2">
      <w:pPr>
        <w:pStyle w:val="a4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187D8DF2">
        <w:rPr>
          <w:rFonts w:ascii="Times New Roman" w:hAnsi="Times New Roman"/>
          <w:sz w:val="28"/>
          <w:szCs w:val="28"/>
        </w:rPr>
        <w:t xml:space="preserve">З метою </w:t>
      </w:r>
      <w:proofErr w:type="spellStart"/>
      <w:r w:rsidRPr="187D8DF2">
        <w:rPr>
          <w:rFonts w:ascii="Times New Roman" w:hAnsi="Times New Roman"/>
          <w:sz w:val="28"/>
          <w:szCs w:val="28"/>
        </w:rPr>
        <w:t>невідкладного</w:t>
      </w:r>
      <w:proofErr w:type="spellEnd"/>
      <w:r w:rsidRPr="187D8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87D8DF2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187D8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87D8DF2">
        <w:rPr>
          <w:rFonts w:ascii="Times New Roman" w:hAnsi="Times New Roman"/>
          <w:sz w:val="28"/>
          <w:szCs w:val="28"/>
        </w:rPr>
        <w:t>рішення</w:t>
      </w:r>
      <w:proofErr w:type="spellEnd"/>
      <w:r w:rsidRPr="187D8DF2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187D8DF2">
        <w:rPr>
          <w:rFonts w:ascii="Times New Roman" w:hAnsi="Times New Roman"/>
          <w:sz w:val="28"/>
          <w:szCs w:val="28"/>
        </w:rPr>
        <w:t>першому</w:t>
      </w:r>
      <w:proofErr w:type="spellEnd"/>
      <w:r w:rsidRPr="187D8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187D8DF2">
        <w:rPr>
          <w:rFonts w:ascii="Times New Roman" w:hAnsi="Times New Roman"/>
          <w:sz w:val="28"/>
          <w:szCs w:val="28"/>
        </w:rPr>
        <w:t>питанню</w:t>
      </w:r>
      <w:proofErr w:type="spellEnd"/>
      <w:r w:rsidRPr="187D8DF2">
        <w:rPr>
          <w:rFonts w:ascii="Times New Roman" w:hAnsi="Times New Roman"/>
          <w:sz w:val="28"/>
          <w:szCs w:val="28"/>
        </w:rPr>
        <w:t xml:space="preserve">, прошу </w:t>
      </w:r>
      <w:proofErr w:type="spellStart"/>
      <w:proofErr w:type="gramStart"/>
      <w:r w:rsidRPr="187D8DF2">
        <w:rPr>
          <w:rFonts w:ascii="Times New Roman" w:hAnsi="Times New Roman"/>
          <w:sz w:val="28"/>
          <w:szCs w:val="28"/>
        </w:rPr>
        <w:t>членів</w:t>
      </w:r>
      <w:proofErr w:type="spellEnd"/>
      <w:proofErr w:type="gramEnd"/>
      <w:r w:rsidRPr="187D8DF2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Pr="187D8DF2">
        <w:rPr>
          <w:rFonts w:ascii="Times New Roman" w:hAnsi="Times New Roman"/>
          <w:sz w:val="28"/>
          <w:szCs w:val="28"/>
        </w:rPr>
        <w:t>проголосувати</w:t>
      </w:r>
      <w:proofErr w:type="spellEnd"/>
      <w:r w:rsidRPr="187D8DF2">
        <w:rPr>
          <w:rFonts w:ascii="Times New Roman" w:hAnsi="Times New Roman"/>
          <w:sz w:val="28"/>
          <w:szCs w:val="28"/>
        </w:rPr>
        <w:t xml:space="preserve"> </w:t>
      </w:r>
      <w:r w:rsidRPr="187D8DF2">
        <w:rPr>
          <w:rFonts w:ascii="Times New Roman" w:hAnsi="Times New Roman"/>
          <w:sz w:val="28"/>
          <w:szCs w:val="28"/>
          <w:lang w:val="uk-UA"/>
        </w:rPr>
        <w:t>запропоновані про</w:t>
      </w:r>
      <w:r w:rsidR="00157F43" w:rsidRPr="187D8DF2">
        <w:rPr>
          <w:rFonts w:ascii="Times New Roman" w:hAnsi="Times New Roman"/>
          <w:sz w:val="28"/>
          <w:szCs w:val="28"/>
          <w:lang w:val="uk-UA"/>
        </w:rPr>
        <w:t>позиції</w:t>
      </w:r>
      <w:r w:rsidRPr="187D8DF2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187D8DF2">
        <w:rPr>
          <w:rFonts w:ascii="Times New Roman" w:hAnsi="Times New Roman"/>
          <w:sz w:val="28"/>
          <w:szCs w:val="28"/>
        </w:rPr>
        <w:t>у</w:t>
      </w:r>
      <w:r w:rsidR="00D918AF" w:rsidRPr="187D8DF2">
        <w:rPr>
          <w:rFonts w:ascii="Times New Roman" w:hAnsi="Times New Roman"/>
          <w:sz w:val="28"/>
          <w:szCs w:val="28"/>
        </w:rPr>
        <w:t>хвалити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рішення</w:t>
      </w:r>
      <w:proofErr w:type="spellEnd"/>
      <w:r w:rsidR="00D918AF" w:rsidRPr="187D8DF2">
        <w:rPr>
          <w:rFonts w:ascii="Times New Roman" w:hAnsi="Times New Roman"/>
          <w:sz w:val="28"/>
          <w:szCs w:val="28"/>
          <w:lang w:val="uk-UA"/>
        </w:rPr>
        <w:t>.</w:t>
      </w:r>
    </w:p>
    <w:p w14:paraId="22E185FE" w14:textId="77777777" w:rsidR="000A7CDF" w:rsidRDefault="000A7CDF" w:rsidP="000A7CDF">
      <w:pPr>
        <w:pStyle w:val="a4"/>
        <w:ind w:firstLine="397"/>
        <w:rPr>
          <w:rFonts w:ascii="Times New Roman" w:hAnsi="Times New Roman"/>
          <w:sz w:val="28"/>
          <w:szCs w:val="28"/>
          <w:lang w:val="uk-UA"/>
        </w:rPr>
      </w:pPr>
      <w:r w:rsidRPr="187D8DF2">
        <w:rPr>
          <w:rFonts w:ascii="Times New Roman" w:hAnsi="Times New Roman"/>
          <w:sz w:val="28"/>
          <w:szCs w:val="28"/>
          <w:lang w:val="uk-UA"/>
        </w:rPr>
        <w:t>ГОЛОСУВАЛИ:    «ЗА» -  29;      «ПРОТИ» - 0;   «УТРИМАЛИСЬ» - 0.</w:t>
      </w:r>
    </w:p>
    <w:p w14:paraId="08E849A9" w14:textId="0C8E6AF6" w:rsidR="00D0084B" w:rsidRDefault="00D0084B" w:rsidP="187D8DF2">
      <w:pPr>
        <w:pStyle w:val="a3"/>
        <w:spacing w:after="0" w:line="240" w:lineRule="auto"/>
        <w:ind w:left="0" w:firstLine="397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187D8DF2">
        <w:rPr>
          <w:rFonts w:ascii="Times New Roman" w:hAnsi="Times New Roman"/>
          <w:b/>
          <w:bCs/>
          <w:sz w:val="28"/>
          <w:szCs w:val="28"/>
        </w:rPr>
        <w:t>УХВАЛИЛИ:</w:t>
      </w:r>
    </w:p>
    <w:p w14:paraId="7A5B2E1F" w14:textId="177FA1AA" w:rsidR="00D918AF" w:rsidRDefault="2153DDFF" w:rsidP="187D8DF2">
      <w:pPr>
        <w:pStyle w:val="a3"/>
        <w:tabs>
          <w:tab w:val="left" w:pos="711"/>
        </w:tabs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</w:rPr>
      </w:pPr>
      <w:r w:rsidRPr="187D8DF2">
        <w:rPr>
          <w:rFonts w:ascii="Times New Roman" w:hAnsi="Times New Roman"/>
          <w:sz w:val="28"/>
          <w:szCs w:val="28"/>
        </w:rPr>
        <w:t xml:space="preserve">1) Погодити </w:t>
      </w:r>
      <w:r w:rsidR="00D918AF" w:rsidRPr="187D8DF2">
        <w:rPr>
          <w:rFonts w:ascii="Times New Roman" w:hAnsi="Times New Roman"/>
          <w:sz w:val="28"/>
          <w:szCs w:val="28"/>
        </w:rPr>
        <w:t>участь</w:t>
      </w:r>
      <w:r w:rsidR="004B61E4" w:rsidRPr="187D8DF2">
        <w:rPr>
          <w:rFonts w:ascii="Times New Roman" w:hAnsi="Times New Roman"/>
          <w:sz w:val="28"/>
          <w:szCs w:val="28"/>
        </w:rPr>
        <w:t xml:space="preserve"> НПУ</w:t>
      </w:r>
      <w:r w:rsidR="00D918AF" w:rsidRPr="187D8DF2">
        <w:rPr>
          <w:rFonts w:ascii="Times New Roman" w:hAnsi="Times New Roman"/>
          <w:sz w:val="28"/>
          <w:szCs w:val="28"/>
        </w:rPr>
        <w:t xml:space="preserve"> в аукціоні з </w:t>
      </w:r>
      <w:r w:rsidR="001C19FF" w:rsidRPr="187D8DF2">
        <w:rPr>
          <w:rFonts w:ascii="Times New Roman" w:hAnsi="Times New Roman"/>
          <w:sz w:val="28"/>
          <w:szCs w:val="28"/>
        </w:rPr>
        <w:t xml:space="preserve">купівлі </w:t>
      </w:r>
      <w:r w:rsidR="00D918AF" w:rsidRPr="187D8DF2">
        <w:rPr>
          <w:rFonts w:ascii="Times New Roman" w:hAnsi="Times New Roman"/>
          <w:sz w:val="28"/>
          <w:szCs w:val="28"/>
        </w:rPr>
        <w:t xml:space="preserve">нежитлової будівлі літ. "А" загальною площею 654,7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кв.м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 xml:space="preserve">., за </w:t>
      </w:r>
      <w:proofErr w:type="spellStart"/>
      <w:r w:rsidR="00D918AF" w:rsidRPr="187D8DF2">
        <w:rPr>
          <w:rFonts w:ascii="Times New Roman" w:hAnsi="Times New Roman"/>
          <w:sz w:val="28"/>
          <w:szCs w:val="28"/>
        </w:rPr>
        <w:t>адресою</w:t>
      </w:r>
      <w:proofErr w:type="spellEnd"/>
      <w:r w:rsidR="00D918AF" w:rsidRPr="187D8DF2">
        <w:rPr>
          <w:rFonts w:ascii="Times New Roman" w:hAnsi="Times New Roman"/>
          <w:sz w:val="28"/>
          <w:szCs w:val="28"/>
        </w:rPr>
        <w:t>: м. Київ, вулиця Московська, будинок 19/1</w:t>
      </w:r>
      <w:r w:rsidR="0093642F" w:rsidRPr="187D8DF2">
        <w:rPr>
          <w:rFonts w:ascii="Times New Roman" w:hAnsi="Times New Roman"/>
          <w:sz w:val="28"/>
          <w:szCs w:val="28"/>
        </w:rPr>
        <w:t>,</w:t>
      </w:r>
      <w:r w:rsidR="00D918AF" w:rsidRPr="187D8DF2">
        <w:rPr>
          <w:rFonts w:ascii="Times New Roman" w:hAnsi="Times New Roman"/>
          <w:sz w:val="28"/>
          <w:szCs w:val="28"/>
        </w:rPr>
        <w:t xml:space="preserve"> з метою придбання приміщення</w:t>
      </w:r>
      <w:r w:rsidR="0093642F" w:rsidRPr="187D8DF2">
        <w:rPr>
          <w:rFonts w:ascii="Times New Roman" w:hAnsi="Times New Roman"/>
          <w:sz w:val="28"/>
          <w:szCs w:val="28"/>
        </w:rPr>
        <w:t xml:space="preserve"> під офіс</w:t>
      </w:r>
      <w:r w:rsidR="00D918AF" w:rsidRPr="187D8DF2">
        <w:rPr>
          <w:rFonts w:ascii="Times New Roman" w:hAnsi="Times New Roman"/>
          <w:sz w:val="28"/>
          <w:szCs w:val="28"/>
        </w:rPr>
        <w:t xml:space="preserve"> НПУ.</w:t>
      </w:r>
    </w:p>
    <w:p w14:paraId="45058538" w14:textId="552F2E87" w:rsidR="004B61E4" w:rsidRDefault="60B2ED8F" w:rsidP="187D8DF2">
      <w:pPr>
        <w:pStyle w:val="Bodytext21"/>
        <w:shd w:val="clear" w:color="auto" w:fill="auto"/>
        <w:tabs>
          <w:tab w:val="left" w:pos="711"/>
        </w:tabs>
        <w:spacing w:after="0" w:line="240" w:lineRule="auto"/>
        <w:ind w:firstLine="397"/>
        <w:jc w:val="both"/>
        <w:rPr>
          <w:lang w:val="uk-UA"/>
        </w:rPr>
      </w:pPr>
      <w:r w:rsidRPr="187D8DF2">
        <w:rPr>
          <w:lang w:val="uk-UA"/>
        </w:rPr>
        <w:t xml:space="preserve">2) </w:t>
      </w:r>
      <w:r w:rsidR="004B61E4" w:rsidRPr="187D8DF2">
        <w:rPr>
          <w:lang w:val="uk-UA"/>
        </w:rPr>
        <w:t xml:space="preserve">Визначити, що максимальна ціна, яку може запропонувати НПУ в ході аукціону за </w:t>
      </w:r>
      <w:r w:rsidR="004B61E4" w:rsidRPr="187D8DF2">
        <w:rPr>
          <w:color w:val="000000" w:themeColor="text1"/>
          <w:lang w:val="uk-UA"/>
        </w:rPr>
        <w:t xml:space="preserve">придбання приміщення під офіс </w:t>
      </w:r>
      <w:r w:rsidR="004B61E4" w:rsidRPr="187D8DF2">
        <w:rPr>
          <w:lang w:val="uk-UA"/>
        </w:rPr>
        <w:t>не може перевищувати суму коштів, визначену рішенням Ради НПУ від 11 грудня 2019 року, протокол № 62.</w:t>
      </w:r>
    </w:p>
    <w:p w14:paraId="19466715" w14:textId="36D645B3" w:rsidR="004B61E4" w:rsidRPr="00762FDE" w:rsidRDefault="28E4B704" w:rsidP="187D8DF2">
      <w:pPr>
        <w:pStyle w:val="Bodytext21"/>
        <w:shd w:val="clear" w:color="auto" w:fill="auto"/>
        <w:spacing w:after="0" w:line="240" w:lineRule="auto"/>
        <w:ind w:firstLine="397"/>
        <w:jc w:val="both"/>
        <w:rPr>
          <w:lang w:val="uk-UA"/>
        </w:rPr>
      </w:pPr>
      <w:r w:rsidRPr="187D8DF2">
        <w:rPr>
          <w:lang w:val="uk-UA"/>
        </w:rPr>
        <w:t xml:space="preserve">3) </w:t>
      </w:r>
      <w:r w:rsidR="004B61E4" w:rsidRPr="00762FDE">
        <w:rPr>
          <w:lang w:val="uk-UA"/>
        </w:rPr>
        <w:t xml:space="preserve">Купівля вказаного приміщення </w:t>
      </w:r>
      <w:r w:rsidR="008D1DC3" w:rsidRPr="187D8DF2">
        <w:rPr>
          <w:lang w:val="uk-UA"/>
        </w:rPr>
        <w:t xml:space="preserve">під офіс </w:t>
      </w:r>
      <w:r w:rsidR="004B61E4" w:rsidRPr="00762FDE">
        <w:rPr>
          <w:lang w:val="uk-UA"/>
        </w:rPr>
        <w:t xml:space="preserve">для НПУ може бути додатково профінансована відділеннями НПУ на підставі рішень про виділення додаткових коштів. </w:t>
      </w:r>
    </w:p>
    <w:p w14:paraId="3CED6287" w14:textId="2429D8B8" w:rsidR="00D918AF" w:rsidRPr="00404F9F" w:rsidRDefault="4168FC2F" w:rsidP="187D8DF2">
      <w:pPr>
        <w:pStyle w:val="Bodytext21"/>
        <w:shd w:val="clear" w:color="auto" w:fill="auto"/>
        <w:tabs>
          <w:tab w:val="left" w:pos="711"/>
        </w:tabs>
        <w:spacing w:after="0" w:line="240" w:lineRule="auto"/>
        <w:ind w:firstLine="397"/>
        <w:jc w:val="both"/>
      </w:pPr>
      <w:r w:rsidRPr="187D8DF2">
        <w:t xml:space="preserve">4) </w:t>
      </w:r>
      <w:r w:rsidR="00D918AF" w:rsidRPr="187D8DF2">
        <w:rPr>
          <w:lang w:val="uk-UA"/>
        </w:rPr>
        <w:t xml:space="preserve">Президенту НПУ Марченку </w:t>
      </w:r>
      <w:proofErr w:type="gramStart"/>
      <w:r w:rsidR="00D918AF" w:rsidRPr="187D8DF2">
        <w:rPr>
          <w:lang w:val="uk-UA"/>
        </w:rPr>
        <w:t>В.М.</w:t>
      </w:r>
      <w:proofErr w:type="gramEnd"/>
      <w:r w:rsidR="00D918AF" w:rsidRPr="187D8DF2">
        <w:rPr>
          <w:lang w:val="uk-UA"/>
        </w:rPr>
        <w:t xml:space="preserve"> </w:t>
      </w:r>
      <w:r w:rsidR="004B61E4" w:rsidRPr="187D8DF2">
        <w:rPr>
          <w:lang w:val="uk-UA"/>
        </w:rPr>
        <w:t xml:space="preserve">надати повноваження </w:t>
      </w:r>
      <w:r w:rsidR="00D918AF" w:rsidRPr="187D8DF2">
        <w:rPr>
          <w:lang w:val="uk-UA"/>
        </w:rPr>
        <w:t>на укладання та підписання будь-яких документів, необхідних для участі в аукціоні, а саме: подання заявки для участі в аукціоні; сплати гарантійного внеску; безпосередньої участі в торгах; оформлення результатів торгів; укладання та підписання договору купівлі-продажу та акту приймання-передачі, тощо.</w:t>
      </w:r>
    </w:p>
    <w:p w14:paraId="50AA4F45" w14:textId="77777777" w:rsidR="000A7CDF" w:rsidRPr="00D0084B" w:rsidRDefault="000A7CDF" w:rsidP="000A7CDF">
      <w:pPr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 w:rsidRPr="187D8DF2">
        <w:rPr>
          <w:rFonts w:ascii="Times New Roman" w:hAnsi="Times New Roman"/>
          <w:i/>
          <w:iCs/>
          <w:sz w:val="28"/>
          <w:szCs w:val="28"/>
          <w:lang w:val="uk-UA"/>
        </w:rPr>
        <w:t>Рішення прийнято одноголосно.</w:t>
      </w:r>
    </w:p>
    <w:p w14:paraId="30AFE601" w14:textId="77777777" w:rsidR="000A7CDF" w:rsidRDefault="000A7CDF" w:rsidP="000A7CDF">
      <w:pPr>
        <w:spacing w:after="0" w:line="240" w:lineRule="auto"/>
        <w:ind w:firstLine="397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</w:p>
    <w:p w14:paraId="79E99CF9" w14:textId="77777777" w:rsidR="00404F9F" w:rsidRDefault="00404F9F" w:rsidP="187D8DF2">
      <w:pPr>
        <w:pStyle w:val="Bodytext21"/>
        <w:shd w:val="clear" w:color="auto" w:fill="auto"/>
        <w:tabs>
          <w:tab w:val="left" w:pos="711"/>
        </w:tabs>
        <w:spacing w:after="0" w:line="240" w:lineRule="auto"/>
        <w:ind w:firstLine="397"/>
        <w:jc w:val="both"/>
      </w:pPr>
    </w:p>
    <w:p w14:paraId="1237E4AF" w14:textId="180D9B80" w:rsidR="00737E0B" w:rsidRPr="006F3AD0" w:rsidRDefault="00786499" w:rsidP="187D8DF2">
      <w:pPr>
        <w:pStyle w:val="a3"/>
        <w:spacing w:after="0" w:line="240" w:lineRule="auto"/>
        <w:ind w:left="0"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187D8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F6DE7" w:rsidRPr="187D8DF2">
        <w:rPr>
          <w:rFonts w:ascii="Times New Roman" w:hAnsi="Times New Roman"/>
          <w:sz w:val="28"/>
          <w:szCs w:val="28"/>
          <w:lang w:eastAsia="ru-RU"/>
        </w:rPr>
        <w:t>Порядок денний вичерпано.</w:t>
      </w:r>
    </w:p>
    <w:p w14:paraId="054CDA88" w14:textId="2AE9D313" w:rsidR="008F6DE7" w:rsidRPr="006F3AD0" w:rsidRDefault="602D55E9" w:rsidP="187D8DF2">
      <w:pPr>
        <w:shd w:val="clear" w:color="auto" w:fill="FFFFFF" w:themeFill="background1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eastAsia="ru-RU"/>
        </w:rPr>
      </w:pPr>
      <w:r w:rsidRPr="187D8DF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F6DE7" w:rsidRPr="187D8DF2">
        <w:rPr>
          <w:rFonts w:ascii="Times New Roman" w:hAnsi="Times New Roman"/>
          <w:sz w:val="28"/>
          <w:szCs w:val="28"/>
          <w:lang w:eastAsia="ru-RU"/>
        </w:rPr>
        <w:t>Засідання</w:t>
      </w:r>
      <w:proofErr w:type="spellEnd"/>
      <w:r w:rsidR="008F6DE7" w:rsidRPr="187D8D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7E0B" w:rsidRPr="187D8DF2">
        <w:rPr>
          <w:rFonts w:ascii="Times New Roman" w:hAnsi="Times New Roman"/>
          <w:sz w:val="28"/>
          <w:szCs w:val="28"/>
          <w:lang w:val="uk-UA" w:eastAsia="ru-RU"/>
        </w:rPr>
        <w:t xml:space="preserve"> закрито</w:t>
      </w:r>
      <w:proofErr w:type="gramEnd"/>
      <w:r w:rsidR="00737E0B" w:rsidRPr="187D8DF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F6DE7" w:rsidRPr="187D8DF2">
        <w:rPr>
          <w:rFonts w:ascii="Times New Roman" w:hAnsi="Times New Roman"/>
          <w:sz w:val="28"/>
          <w:szCs w:val="28"/>
          <w:lang w:eastAsia="ru-RU"/>
        </w:rPr>
        <w:t>о</w:t>
      </w:r>
      <w:r w:rsidR="00E1465A" w:rsidRPr="187D8DF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60A2570F" w:rsidRPr="187D8DF2">
        <w:rPr>
          <w:rFonts w:ascii="Times New Roman" w:hAnsi="Times New Roman"/>
          <w:sz w:val="28"/>
          <w:szCs w:val="28"/>
          <w:lang w:val="uk-UA" w:eastAsia="ru-RU"/>
        </w:rPr>
        <w:t>1</w:t>
      </w:r>
      <w:r w:rsidR="5153AB75" w:rsidRPr="187D8DF2">
        <w:rPr>
          <w:rFonts w:ascii="Times New Roman" w:hAnsi="Times New Roman"/>
          <w:sz w:val="28"/>
          <w:szCs w:val="28"/>
          <w:lang w:val="uk-UA" w:eastAsia="ru-RU"/>
        </w:rPr>
        <w:t>7</w:t>
      </w:r>
      <w:r w:rsidR="004F2B28" w:rsidRPr="187D8DF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1465A" w:rsidRPr="187D8DF2">
        <w:rPr>
          <w:rFonts w:ascii="Times New Roman" w:hAnsi="Times New Roman"/>
          <w:sz w:val="28"/>
          <w:szCs w:val="28"/>
          <w:lang w:eastAsia="ru-RU"/>
        </w:rPr>
        <w:t>год</w:t>
      </w:r>
      <w:r w:rsidR="00E1465A" w:rsidRPr="187D8DF2">
        <w:rPr>
          <w:rFonts w:ascii="Times New Roman" w:hAnsi="Times New Roman"/>
          <w:sz w:val="28"/>
          <w:szCs w:val="28"/>
          <w:lang w:val="uk-UA" w:eastAsia="ru-RU"/>
        </w:rPr>
        <w:t>.</w:t>
      </w:r>
      <w:r w:rsidR="739C784D" w:rsidRPr="187D8DF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150DC59" w:rsidRPr="187D8DF2">
        <w:rPr>
          <w:rFonts w:ascii="Times New Roman" w:hAnsi="Times New Roman"/>
          <w:sz w:val="28"/>
          <w:szCs w:val="28"/>
          <w:lang w:val="uk-UA" w:eastAsia="ru-RU"/>
        </w:rPr>
        <w:t>00</w:t>
      </w:r>
      <w:r w:rsidR="008F6DE7" w:rsidRPr="187D8DF2">
        <w:rPr>
          <w:rFonts w:ascii="Times New Roman" w:hAnsi="Times New Roman"/>
          <w:sz w:val="28"/>
          <w:szCs w:val="28"/>
          <w:lang w:eastAsia="ru-RU"/>
        </w:rPr>
        <w:t> </w:t>
      </w:r>
      <w:proofErr w:type="spellStart"/>
      <w:r w:rsidR="008F6DE7" w:rsidRPr="187D8DF2">
        <w:rPr>
          <w:rFonts w:ascii="Times New Roman" w:hAnsi="Times New Roman"/>
          <w:sz w:val="28"/>
          <w:szCs w:val="28"/>
          <w:lang w:eastAsia="ru-RU"/>
        </w:rPr>
        <w:t>хв</w:t>
      </w:r>
      <w:proofErr w:type="spellEnd"/>
      <w:r w:rsidR="008F6DE7" w:rsidRPr="187D8DF2">
        <w:rPr>
          <w:rFonts w:ascii="Times New Roman" w:hAnsi="Times New Roman"/>
          <w:sz w:val="28"/>
          <w:szCs w:val="28"/>
          <w:lang w:eastAsia="ru-RU"/>
        </w:rPr>
        <w:t>.</w:t>
      </w:r>
    </w:p>
    <w:p w14:paraId="7068356C" w14:textId="77777777" w:rsidR="008F6DE7" w:rsidRPr="006F3AD0" w:rsidRDefault="008F6DE7" w:rsidP="006F3AD0">
      <w:pPr>
        <w:spacing w:after="0" w:line="240" w:lineRule="auto"/>
        <w:ind w:firstLine="397"/>
        <w:jc w:val="both"/>
        <w:rPr>
          <w:rFonts w:ascii="Times New Roman" w:hAnsi="Times New Roman"/>
          <w:i/>
          <w:sz w:val="28"/>
          <w:szCs w:val="28"/>
          <w:lang w:val="uk-UA" w:eastAsia="ru-RU"/>
        </w:rPr>
      </w:pPr>
    </w:p>
    <w:p w14:paraId="68D65BE7" w14:textId="77777777" w:rsidR="004B61E4" w:rsidRDefault="004B61E4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0290ADE0" w14:textId="77777777" w:rsidR="004B61E4" w:rsidRDefault="004B61E4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036B0EA5" w14:textId="77777777" w:rsidR="004B61E4" w:rsidRDefault="004B61E4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3D1D8020" w14:textId="77777777" w:rsidR="008F6DE7" w:rsidRPr="006F3AD0" w:rsidRDefault="008F6DE7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>Головуючий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  <w:t xml:space="preserve">                       Підпис </w:t>
      </w:r>
      <w:r w:rsidRPr="006F3AD0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 </w:t>
      </w:r>
      <w:r w:rsidRPr="006F3AD0">
        <w:rPr>
          <w:rFonts w:ascii="Times New Roman" w:hAnsi="Times New Roman"/>
          <w:b/>
          <w:i/>
          <w:sz w:val="28"/>
          <w:szCs w:val="28"/>
          <w:lang w:eastAsia="ru-RU"/>
        </w:rPr>
        <w:t xml:space="preserve">              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 xml:space="preserve"> </w:t>
      </w:r>
      <w:proofErr w:type="spellStart"/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>В.М.Марченко</w:t>
      </w:r>
      <w:proofErr w:type="spellEnd"/>
    </w:p>
    <w:p w14:paraId="2FC90E3A" w14:textId="77777777" w:rsidR="008F6DE7" w:rsidRPr="006F3AD0" w:rsidRDefault="008F6DE7" w:rsidP="006F3AD0">
      <w:pPr>
        <w:spacing w:after="0" w:line="240" w:lineRule="auto"/>
        <w:ind w:firstLine="397"/>
        <w:jc w:val="both"/>
        <w:rPr>
          <w:rFonts w:ascii="Times New Roman" w:hAnsi="Times New Roman"/>
          <w:b/>
          <w:i/>
          <w:sz w:val="28"/>
          <w:szCs w:val="28"/>
          <w:lang w:val="uk-UA" w:eastAsia="ru-RU"/>
        </w:rPr>
      </w:pPr>
    </w:p>
    <w:p w14:paraId="4F33A3FB" w14:textId="23CFBF2F" w:rsidR="008F6DE7" w:rsidRPr="006F3AD0" w:rsidRDefault="008F6DE7" w:rsidP="0E05C826">
      <w:pPr>
        <w:spacing w:after="0" w:line="240" w:lineRule="auto"/>
        <w:ind w:firstLine="397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</w:pPr>
      <w:r w:rsidRPr="0E05C826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Секретар</w:t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</w:r>
      <w:r w:rsidRPr="006F3AD0">
        <w:rPr>
          <w:rFonts w:ascii="Times New Roman" w:hAnsi="Times New Roman"/>
          <w:b/>
          <w:i/>
          <w:sz w:val="28"/>
          <w:szCs w:val="28"/>
          <w:lang w:val="uk-UA" w:eastAsia="ru-RU"/>
        </w:rPr>
        <w:tab/>
      </w:r>
      <w:r w:rsidRPr="0E05C826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 </w:t>
      </w:r>
      <w:r w:rsidR="18C7FEB6" w:rsidRPr="0E05C826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                       </w:t>
      </w:r>
      <w:r w:rsidRPr="0E05C826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Підпис</w:t>
      </w:r>
      <w:r w:rsidRPr="0E05C82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 </w:t>
      </w:r>
      <w:r w:rsidRPr="0E05C826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  </w:t>
      </w:r>
      <w:r w:rsidRPr="0E05C82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</w:t>
      </w:r>
      <w:r w:rsidRPr="0E05C826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E05C82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 xml:space="preserve">            </w:t>
      </w:r>
      <w:proofErr w:type="spellStart"/>
      <w:r w:rsidRPr="0E05C826">
        <w:rPr>
          <w:rFonts w:ascii="Times New Roman" w:hAnsi="Times New Roman"/>
          <w:b/>
          <w:bCs/>
          <w:i/>
          <w:iCs/>
          <w:sz w:val="28"/>
          <w:szCs w:val="28"/>
          <w:lang w:val="uk-UA" w:eastAsia="ru-RU"/>
        </w:rPr>
        <w:t>Н.М.Козаєва</w:t>
      </w:r>
      <w:proofErr w:type="spellEnd"/>
    </w:p>
    <w:sectPr w:rsidR="008F6DE7" w:rsidRPr="006F3AD0" w:rsidSect="0031001E">
      <w:pgSz w:w="11906" w:h="16838"/>
      <w:pgMar w:top="1134" w:right="1134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2D0"/>
    <w:multiLevelType w:val="hybridMultilevel"/>
    <w:tmpl w:val="7CDA492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BF69E3"/>
    <w:multiLevelType w:val="hybridMultilevel"/>
    <w:tmpl w:val="489E3FA2"/>
    <w:lvl w:ilvl="0" w:tplc="D9E83AF6">
      <w:start w:val="1"/>
      <w:numFmt w:val="decimal"/>
      <w:lvlText w:val="%1."/>
      <w:lvlJc w:val="left"/>
      <w:pPr>
        <w:ind w:left="1117" w:hanging="72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" w15:restartNumberingAfterBreak="0">
    <w:nsid w:val="04FA1689"/>
    <w:multiLevelType w:val="hybridMultilevel"/>
    <w:tmpl w:val="9382815E"/>
    <w:lvl w:ilvl="0" w:tplc="54EC5AD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033080"/>
    <w:multiLevelType w:val="hybridMultilevel"/>
    <w:tmpl w:val="4AFE5264"/>
    <w:lvl w:ilvl="0" w:tplc="653C25A4">
      <w:start w:val="1"/>
      <w:numFmt w:val="decimal"/>
      <w:lvlText w:val="%1.)"/>
      <w:lvlJc w:val="left"/>
      <w:pPr>
        <w:ind w:left="1056" w:hanging="624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4" w15:restartNumberingAfterBreak="0">
    <w:nsid w:val="0B1305BB"/>
    <w:multiLevelType w:val="hybridMultilevel"/>
    <w:tmpl w:val="11ECFB50"/>
    <w:lvl w:ilvl="0" w:tplc="F160706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5" w15:restartNumberingAfterBreak="0">
    <w:nsid w:val="0CD14FC3"/>
    <w:multiLevelType w:val="hybridMultilevel"/>
    <w:tmpl w:val="84DC6F96"/>
    <w:lvl w:ilvl="0" w:tplc="F916626E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6" w15:restartNumberingAfterBreak="0">
    <w:nsid w:val="0E2B4ABD"/>
    <w:multiLevelType w:val="hybridMultilevel"/>
    <w:tmpl w:val="5938354A"/>
    <w:lvl w:ilvl="0" w:tplc="82740DB0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7" w15:restartNumberingAfterBreak="0">
    <w:nsid w:val="11551916"/>
    <w:multiLevelType w:val="hybridMultilevel"/>
    <w:tmpl w:val="7A9C1942"/>
    <w:lvl w:ilvl="0" w:tplc="FF26D80A">
      <w:start w:val="1"/>
      <w:numFmt w:val="decimal"/>
      <w:lvlText w:val="%1."/>
      <w:lvlJc w:val="left"/>
      <w:pPr>
        <w:ind w:left="792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8" w15:restartNumberingAfterBreak="0">
    <w:nsid w:val="11B208D9"/>
    <w:multiLevelType w:val="hybridMultilevel"/>
    <w:tmpl w:val="C45EF27A"/>
    <w:lvl w:ilvl="0" w:tplc="2ECE168E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9" w15:restartNumberingAfterBreak="0">
    <w:nsid w:val="163E7EB1"/>
    <w:multiLevelType w:val="hybridMultilevel"/>
    <w:tmpl w:val="AAE6C408"/>
    <w:lvl w:ilvl="0" w:tplc="5CF0D518">
      <w:start w:val="1"/>
      <w:numFmt w:val="decimal"/>
      <w:lvlText w:val="%1."/>
      <w:lvlJc w:val="left"/>
      <w:pPr>
        <w:ind w:left="93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10" w15:restartNumberingAfterBreak="0">
    <w:nsid w:val="1CD973B6"/>
    <w:multiLevelType w:val="hybridMultilevel"/>
    <w:tmpl w:val="7F182118"/>
    <w:lvl w:ilvl="0" w:tplc="681202CA">
      <w:start w:val="1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  <w:color w:val="010101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2C51E85"/>
    <w:multiLevelType w:val="hybridMultilevel"/>
    <w:tmpl w:val="B8983746"/>
    <w:lvl w:ilvl="0" w:tplc="22CE8682">
      <w:start w:val="1"/>
      <w:numFmt w:val="decimal"/>
      <w:lvlText w:val="%1)"/>
      <w:lvlJc w:val="left"/>
      <w:pPr>
        <w:ind w:left="757" w:hanging="360"/>
      </w:pPr>
      <w:rPr>
        <w:rFonts w:eastAsia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2" w15:restartNumberingAfterBreak="0">
    <w:nsid w:val="26CC1A46"/>
    <w:multiLevelType w:val="hybridMultilevel"/>
    <w:tmpl w:val="C2002C2C"/>
    <w:lvl w:ilvl="0" w:tplc="DE40ECB6">
      <w:start w:val="1"/>
      <w:numFmt w:val="decimal"/>
      <w:lvlText w:val="%1."/>
      <w:lvlJc w:val="left"/>
      <w:pPr>
        <w:ind w:left="1008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3" w15:restartNumberingAfterBreak="0">
    <w:nsid w:val="2F4C2430"/>
    <w:multiLevelType w:val="hybridMultilevel"/>
    <w:tmpl w:val="E4AE6D02"/>
    <w:lvl w:ilvl="0" w:tplc="5702598A">
      <w:start w:val="1"/>
      <w:numFmt w:val="decimal"/>
      <w:lvlText w:val="%1."/>
      <w:lvlJc w:val="left"/>
      <w:pPr>
        <w:ind w:left="720" w:hanging="360"/>
      </w:pPr>
    </w:lvl>
    <w:lvl w:ilvl="1" w:tplc="547A1CB8">
      <w:start w:val="1"/>
      <w:numFmt w:val="lowerLetter"/>
      <w:lvlText w:val="%2."/>
      <w:lvlJc w:val="left"/>
      <w:pPr>
        <w:ind w:left="1440" w:hanging="360"/>
      </w:pPr>
    </w:lvl>
    <w:lvl w:ilvl="2" w:tplc="2C9CBBD8">
      <w:start w:val="1"/>
      <w:numFmt w:val="lowerRoman"/>
      <w:lvlText w:val="%3."/>
      <w:lvlJc w:val="right"/>
      <w:pPr>
        <w:ind w:left="2160" w:hanging="180"/>
      </w:pPr>
    </w:lvl>
    <w:lvl w:ilvl="3" w:tplc="CE28578C">
      <w:start w:val="1"/>
      <w:numFmt w:val="decimal"/>
      <w:lvlText w:val="%4."/>
      <w:lvlJc w:val="left"/>
      <w:pPr>
        <w:ind w:left="2880" w:hanging="360"/>
      </w:pPr>
    </w:lvl>
    <w:lvl w:ilvl="4" w:tplc="F68E56DE">
      <w:start w:val="1"/>
      <w:numFmt w:val="lowerLetter"/>
      <w:lvlText w:val="%5."/>
      <w:lvlJc w:val="left"/>
      <w:pPr>
        <w:ind w:left="3600" w:hanging="360"/>
      </w:pPr>
    </w:lvl>
    <w:lvl w:ilvl="5" w:tplc="15FCDD9C">
      <w:start w:val="1"/>
      <w:numFmt w:val="lowerRoman"/>
      <w:lvlText w:val="%6."/>
      <w:lvlJc w:val="right"/>
      <w:pPr>
        <w:ind w:left="4320" w:hanging="180"/>
      </w:pPr>
    </w:lvl>
    <w:lvl w:ilvl="6" w:tplc="3280D16A">
      <w:start w:val="1"/>
      <w:numFmt w:val="decimal"/>
      <w:lvlText w:val="%7."/>
      <w:lvlJc w:val="left"/>
      <w:pPr>
        <w:ind w:left="5040" w:hanging="360"/>
      </w:pPr>
    </w:lvl>
    <w:lvl w:ilvl="7" w:tplc="6902EE02">
      <w:start w:val="1"/>
      <w:numFmt w:val="lowerLetter"/>
      <w:lvlText w:val="%8."/>
      <w:lvlJc w:val="left"/>
      <w:pPr>
        <w:ind w:left="5760" w:hanging="360"/>
      </w:pPr>
    </w:lvl>
    <w:lvl w:ilvl="8" w:tplc="4AF64DA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56F2F"/>
    <w:multiLevelType w:val="hybridMultilevel"/>
    <w:tmpl w:val="CEE6FD28"/>
    <w:lvl w:ilvl="0" w:tplc="9C3058CA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5" w15:restartNumberingAfterBreak="0">
    <w:nsid w:val="359B2834"/>
    <w:multiLevelType w:val="hybridMultilevel"/>
    <w:tmpl w:val="42BC8D12"/>
    <w:lvl w:ilvl="0" w:tplc="9B3A84E8">
      <w:start w:val="1"/>
      <w:numFmt w:val="decimal"/>
      <w:lvlText w:val="%1."/>
      <w:lvlJc w:val="left"/>
      <w:pPr>
        <w:ind w:left="1561" w:hanging="102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  <w:rPr>
        <w:rFonts w:cs="Times New Roman"/>
      </w:rPr>
    </w:lvl>
  </w:abstractNum>
  <w:abstractNum w:abstractNumId="16" w15:restartNumberingAfterBreak="0">
    <w:nsid w:val="3E1E42F7"/>
    <w:multiLevelType w:val="multilevel"/>
    <w:tmpl w:val="685AD5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41CF645B"/>
    <w:multiLevelType w:val="hybridMultilevel"/>
    <w:tmpl w:val="1BE81D26"/>
    <w:lvl w:ilvl="0" w:tplc="D5743EC2">
      <w:start w:val="2"/>
      <w:numFmt w:val="decimal"/>
      <w:lvlText w:val="%1)"/>
      <w:lvlJc w:val="left"/>
      <w:pPr>
        <w:ind w:left="78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8" w15:restartNumberingAfterBreak="0">
    <w:nsid w:val="46433DAF"/>
    <w:multiLevelType w:val="hybridMultilevel"/>
    <w:tmpl w:val="0D26E938"/>
    <w:lvl w:ilvl="0" w:tplc="3C6EB8FC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9" w15:restartNumberingAfterBreak="0">
    <w:nsid w:val="4AD04B1B"/>
    <w:multiLevelType w:val="hybridMultilevel"/>
    <w:tmpl w:val="DBD29634"/>
    <w:lvl w:ilvl="0" w:tplc="59D6E286">
      <w:start w:val="1"/>
      <w:numFmt w:val="bullet"/>
      <w:lvlText w:val="-"/>
      <w:lvlJc w:val="left"/>
      <w:pPr>
        <w:ind w:left="540" w:hanging="360"/>
      </w:pPr>
      <w:rPr>
        <w:rFonts w:ascii="Calibri" w:eastAsia="Times New Roman" w:hAnsi="Calibri" w:hint="default"/>
        <w:i/>
        <w:sz w:val="22"/>
      </w:rPr>
    </w:lvl>
    <w:lvl w:ilvl="1" w:tplc="0422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B6107E1"/>
    <w:multiLevelType w:val="hybridMultilevel"/>
    <w:tmpl w:val="D7766EAE"/>
    <w:lvl w:ilvl="0" w:tplc="82740DB0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1" w15:restartNumberingAfterBreak="0">
    <w:nsid w:val="4CBD2999"/>
    <w:multiLevelType w:val="hybridMultilevel"/>
    <w:tmpl w:val="38464ADA"/>
    <w:lvl w:ilvl="0" w:tplc="A3022C98">
      <w:start w:val="7"/>
      <w:numFmt w:val="decimalZero"/>
      <w:lvlText w:val="%1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2" w15:restartNumberingAfterBreak="0">
    <w:nsid w:val="4DAE63F7"/>
    <w:multiLevelType w:val="multilevel"/>
    <w:tmpl w:val="09E283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929" w:hanging="504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23" w15:restartNumberingAfterBreak="0">
    <w:nsid w:val="4F5C4BD4"/>
    <w:multiLevelType w:val="hybridMultilevel"/>
    <w:tmpl w:val="0AE65552"/>
    <w:lvl w:ilvl="0" w:tplc="8CBC8620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4" w15:restartNumberingAfterBreak="0">
    <w:nsid w:val="51C008BF"/>
    <w:multiLevelType w:val="hybridMultilevel"/>
    <w:tmpl w:val="A60A6CBC"/>
    <w:lvl w:ilvl="0" w:tplc="B71653EA">
      <w:start w:val="28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3F054C7"/>
    <w:multiLevelType w:val="hybridMultilevel"/>
    <w:tmpl w:val="AA24A33C"/>
    <w:lvl w:ilvl="0" w:tplc="06BCB978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6" w15:restartNumberingAfterBreak="0">
    <w:nsid w:val="555C732B"/>
    <w:multiLevelType w:val="hybridMultilevel"/>
    <w:tmpl w:val="C19AA9CC"/>
    <w:lvl w:ilvl="0" w:tplc="EB9C66BC">
      <w:start w:val="1"/>
      <w:numFmt w:val="decimal"/>
      <w:lvlText w:val="%1)"/>
      <w:lvlJc w:val="left"/>
      <w:pPr>
        <w:ind w:left="785" w:hanging="360"/>
      </w:pPr>
      <w:rPr>
        <w:rFonts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7" w15:restartNumberingAfterBreak="0">
    <w:nsid w:val="5BC022B2"/>
    <w:multiLevelType w:val="hybridMultilevel"/>
    <w:tmpl w:val="D538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5564B1"/>
    <w:multiLevelType w:val="multilevel"/>
    <w:tmpl w:val="2822EE1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61861B79"/>
    <w:multiLevelType w:val="hybridMultilevel"/>
    <w:tmpl w:val="C0D42CBA"/>
    <w:lvl w:ilvl="0" w:tplc="A2D66E7A">
      <w:start w:val="1"/>
      <w:numFmt w:val="decimal"/>
      <w:lvlText w:val="%1."/>
      <w:lvlJc w:val="left"/>
      <w:pPr>
        <w:ind w:left="1333" w:hanging="792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  <w:rPr>
        <w:rFonts w:cs="Times New Roman"/>
      </w:rPr>
    </w:lvl>
  </w:abstractNum>
  <w:abstractNum w:abstractNumId="30" w15:restartNumberingAfterBreak="0">
    <w:nsid w:val="638361A3"/>
    <w:multiLevelType w:val="hybridMultilevel"/>
    <w:tmpl w:val="87F4109A"/>
    <w:lvl w:ilvl="0" w:tplc="F2007E1C">
      <w:start w:val="1"/>
      <w:numFmt w:val="decimal"/>
      <w:lvlText w:val="%1."/>
      <w:lvlJc w:val="left"/>
      <w:pPr>
        <w:ind w:left="757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1" w15:restartNumberingAfterBreak="0">
    <w:nsid w:val="642661B5"/>
    <w:multiLevelType w:val="hybridMultilevel"/>
    <w:tmpl w:val="4E462C4A"/>
    <w:lvl w:ilvl="0" w:tplc="18FE2E7A">
      <w:start w:val="1"/>
      <w:numFmt w:val="decimal"/>
      <w:lvlText w:val="%1)"/>
      <w:lvlJc w:val="left"/>
      <w:pPr>
        <w:ind w:left="75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2" w15:restartNumberingAfterBreak="0">
    <w:nsid w:val="65826FC5"/>
    <w:multiLevelType w:val="hybridMultilevel"/>
    <w:tmpl w:val="12EC25A2"/>
    <w:lvl w:ilvl="0" w:tplc="FF284F42">
      <w:start w:val="1"/>
      <w:numFmt w:val="decimal"/>
      <w:lvlText w:val="%1."/>
      <w:lvlJc w:val="left"/>
      <w:pPr>
        <w:ind w:left="1008" w:hanging="432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  <w:rPr>
        <w:rFonts w:cs="Times New Roman"/>
      </w:rPr>
    </w:lvl>
  </w:abstractNum>
  <w:abstractNum w:abstractNumId="33" w15:restartNumberingAfterBreak="0">
    <w:nsid w:val="66FC1F1E"/>
    <w:multiLevelType w:val="hybridMultilevel"/>
    <w:tmpl w:val="44722940"/>
    <w:lvl w:ilvl="0" w:tplc="F160706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34" w15:restartNumberingAfterBreak="0">
    <w:nsid w:val="6B3F2B0F"/>
    <w:multiLevelType w:val="hybridMultilevel"/>
    <w:tmpl w:val="DC425118"/>
    <w:lvl w:ilvl="0" w:tplc="C9542334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35" w15:restartNumberingAfterBreak="0">
    <w:nsid w:val="6C490B4C"/>
    <w:multiLevelType w:val="multilevel"/>
    <w:tmpl w:val="4AD43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053BEC"/>
    <w:multiLevelType w:val="hybridMultilevel"/>
    <w:tmpl w:val="146E27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0200"/>
    <w:multiLevelType w:val="hybridMultilevel"/>
    <w:tmpl w:val="EE225768"/>
    <w:lvl w:ilvl="0" w:tplc="A4BE892C">
      <w:start w:val="1"/>
      <w:numFmt w:val="decimal"/>
      <w:lvlText w:val="%1."/>
      <w:lvlJc w:val="left"/>
      <w:pPr>
        <w:ind w:left="1207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38" w15:restartNumberingAfterBreak="0">
    <w:nsid w:val="7C6863C5"/>
    <w:multiLevelType w:val="hybridMultilevel"/>
    <w:tmpl w:val="AAA064E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18"/>
        </w:tabs>
        <w:ind w:left="618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338"/>
        </w:tabs>
        <w:ind w:left="1338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058"/>
        </w:tabs>
        <w:ind w:left="2058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2778"/>
        </w:tabs>
        <w:ind w:left="2778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498"/>
        </w:tabs>
        <w:ind w:left="3498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218"/>
        </w:tabs>
        <w:ind w:left="4218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4938"/>
        </w:tabs>
        <w:ind w:left="4938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5658"/>
        </w:tabs>
        <w:ind w:left="5658" w:hanging="360"/>
      </w:pPr>
      <w:rPr>
        <w:rFonts w:cs="Times New Roman"/>
      </w:rPr>
    </w:lvl>
  </w:abstractNum>
  <w:abstractNum w:abstractNumId="39" w15:restartNumberingAfterBreak="0">
    <w:nsid w:val="7F553650"/>
    <w:multiLevelType w:val="hybridMultilevel"/>
    <w:tmpl w:val="DA487FFA"/>
    <w:lvl w:ilvl="0" w:tplc="81C27B8A">
      <w:start w:val="1"/>
      <w:numFmt w:val="decimal"/>
      <w:lvlText w:val="%1."/>
      <w:lvlJc w:val="left"/>
      <w:pPr>
        <w:ind w:left="1534" w:hanging="456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  <w:rPr>
        <w:rFonts w:cs="Times New Roman"/>
      </w:rPr>
    </w:lvl>
  </w:abstractNum>
  <w:num w:numId="1">
    <w:abstractNumId w:val="13"/>
  </w:num>
  <w:num w:numId="2">
    <w:abstractNumId w:val="27"/>
  </w:num>
  <w:num w:numId="3">
    <w:abstractNumId w:val="22"/>
  </w:num>
  <w:num w:numId="4">
    <w:abstractNumId w:val="21"/>
  </w:num>
  <w:num w:numId="5">
    <w:abstractNumId w:val="7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36"/>
  </w:num>
  <w:num w:numId="10">
    <w:abstractNumId w:val="10"/>
  </w:num>
  <w:num w:numId="11">
    <w:abstractNumId w:val="0"/>
  </w:num>
  <w:num w:numId="12">
    <w:abstractNumId w:val="16"/>
  </w:num>
  <w:num w:numId="13">
    <w:abstractNumId w:val="36"/>
  </w:num>
  <w:num w:numId="14">
    <w:abstractNumId w:val="12"/>
  </w:num>
  <w:num w:numId="15">
    <w:abstractNumId w:val="18"/>
  </w:num>
  <w:num w:numId="16">
    <w:abstractNumId w:val="2"/>
  </w:num>
  <w:num w:numId="17">
    <w:abstractNumId w:val="11"/>
  </w:num>
  <w:num w:numId="18">
    <w:abstractNumId w:val="31"/>
  </w:num>
  <w:num w:numId="19">
    <w:abstractNumId w:val="5"/>
  </w:num>
  <w:num w:numId="20">
    <w:abstractNumId w:val="30"/>
  </w:num>
  <w:num w:numId="21">
    <w:abstractNumId w:val="26"/>
  </w:num>
  <w:num w:numId="22">
    <w:abstractNumId w:val="3"/>
  </w:num>
  <w:num w:numId="23">
    <w:abstractNumId w:val="23"/>
  </w:num>
  <w:num w:numId="24">
    <w:abstractNumId w:val="29"/>
  </w:num>
  <w:num w:numId="25">
    <w:abstractNumId w:val="37"/>
  </w:num>
  <w:num w:numId="26">
    <w:abstractNumId w:val="1"/>
  </w:num>
  <w:num w:numId="27">
    <w:abstractNumId w:val="15"/>
  </w:num>
  <w:num w:numId="28">
    <w:abstractNumId w:val="32"/>
  </w:num>
  <w:num w:numId="29">
    <w:abstractNumId w:val="34"/>
  </w:num>
  <w:num w:numId="30">
    <w:abstractNumId w:val="9"/>
  </w:num>
  <w:num w:numId="31">
    <w:abstractNumId w:val="39"/>
  </w:num>
  <w:num w:numId="32">
    <w:abstractNumId w:val="35"/>
  </w:num>
  <w:num w:numId="33">
    <w:abstractNumId w:val="14"/>
  </w:num>
  <w:num w:numId="34">
    <w:abstractNumId w:val="8"/>
  </w:num>
  <w:num w:numId="35">
    <w:abstractNumId w:val="28"/>
  </w:num>
  <w:num w:numId="36">
    <w:abstractNumId w:val="20"/>
  </w:num>
  <w:num w:numId="37">
    <w:abstractNumId w:val="6"/>
  </w:num>
  <w:num w:numId="38">
    <w:abstractNumId w:val="24"/>
  </w:num>
  <w:num w:numId="39">
    <w:abstractNumId w:val="19"/>
  </w:num>
  <w:num w:numId="40">
    <w:abstractNumId w:val="33"/>
  </w:num>
  <w:num w:numId="41">
    <w:abstractNumId w:val="4"/>
  </w:num>
  <w:num w:numId="42">
    <w:abstractNumId w:val="1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340"/>
    <w:rsid w:val="00014598"/>
    <w:rsid w:val="000169CB"/>
    <w:rsid w:val="00020001"/>
    <w:rsid w:val="0002048D"/>
    <w:rsid w:val="000352B7"/>
    <w:rsid w:val="00036BCA"/>
    <w:rsid w:val="00043FDF"/>
    <w:rsid w:val="00053B25"/>
    <w:rsid w:val="00055355"/>
    <w:rsid w:val="00061087"/>
    <w:rsid w:val="00063B90"/>
    <w:rsid w:val="000666D8"/>
    <w:rsid w:val="00071C8B"/>
    <w:rsid w:val="000734CF"/>
    <w:rsid w:val="00075A8B"/>
    <w:rsid w:val="00080372"/>
    <w:rsid w:val="000A44E6"/>
    <w:rsid w:val="000A7CDF"/>
    <w:rsid w:val="000A7EDE"/>
    <w:rsid w:val="000B00F1"/>
    <w:rsid w:val="000C0AB2"/>
    <w:rsid w:val="000C7857"/>
    <w:rsid w:val="000D266C"/>
    <w:rsid w:val="000E1523"/>
    <w:rsid w:val="000E354E"/>
    <w:rsid w:val="000E3F38"/>
    <w:rsid w:val="000F3C0A"/>
    <w:rsid w:val="000F48F7"/>
    <w:rsid w:val="00101076"/>
    <w:rsid w:val="00102B93"/>
    <w:rsid w:val="00110711"/>
    <w:rsid w:val="00115C6A"/>
    <w:rsid w:val="001214A7"/>
    <w:rsid w:val="0013304E"/>
    <w:rsid w:val="00135BCE"/>
    <w:rsid w:val="001361A9"/>
    <w:rsid w:val="00143A9E"/>
    <w:rsid w:val="00144553"/>
    <w:rsid w:val="00156B15"/>
    <w:rsid w:val="00156D5C"/>
    <w:rsid w:val="00157F43"/>
    <w:rsid w:val="00166AD3"/>
    <w:rsid w:val="00172C20"/>
    <w:rsid w:val="00182271"/>
    <w:rsid w:val="00193830"/>
    <w:rsid w:val="00197302"/>
    <w:rsid w:val="001A1D55"/>
    <w:rsid w:val="001A6A30"/>
    <w:rsid w:val="001A77D8"/>
    <w:rsid w:val="001C19FF"/>
    <w:rsid w:val="001C3BAB"/>
    <w:rsid w:val="001C4FC2"/>
    <w:rsid w:val="001C6DD6"/>
    <w:rsid w:val="001C7A65"/>
    <w:rsid w:val="001D0612"/>
    <w:rsid w:val="001D45BA"/>
    <w:rsid w:val="001F2135"/>
    <w:rsid w:val="001F57B2"/>
    <w:rsid w:val="00203237"/>
    <w:rsid w:val="00214305"/>
    <w:rsid w:val="00214733"/>
    <w:rsid w:val="00217EAC"/>
    <w:rsid w:val="00254655"/>
    <w:rsid w:val="002608F5"/>
    <w:rsid w:val="00265E9E"/>
    <w:rsid w:val="00275A97"/>
    <w:rsid w:val="00286F14"/>
    <w:rsid w:val="00287FD0"/>
    <w:rsid w:val="00291A5B"/>
    <w:rsid w:val="002970AB"/>
    <w:rsid w:val="002A04A2"/>
    <w:rsid w:val="002A6FCE"/>
    <w:rsid w:val="002B48DD"/>
    <w:rsid w:val="002C046E"/>
    <w:rsid w:val="002C46F4"/>
    <w:rsid w:val="002C6AC7"/>
    <w:rsid w:val="002C799B"/>
    <w:rsid w:val="002D71F3"/>
    <w:rsid w:val="002D737D"/>
    <w:rsid w:val="002E4320"/>
    <w:rsid w:val="002E4E58"/>
    <w:rsid w:val="002F1616"/>
    <w:rsid w:val="003025DC"/>
    <w:rsid w:val="00304AC6"/>
    <w:rsid w:val="00307334"/>
    <w:rsid w:val="0031001E"/>
    <w:rsid w:val="0032791B"/>
    <w:rsid w:val="00341C95"/>
    <w:rsid w:val="00356F71"/>
    <w:rsid w:val="003576D2"/>
    <w:rsid w:val="003602C4"/>
    <w:rsid w:val="0036411F"/>
    <w:rsid w:val="0036548D"/>
    <w:rsid w:val="00366D81"/>
    <w:rsid w:val="0037152F"/>
    <w:rsid w:val="00386DB6"/>
    <w:rsid w:val="003A404E"/>
    <w:rsid w:val="003B3F42"/>
    <w:rsid w:val="003C16F6"/>
    <w:rsid w:val="003D1375"/>
    <w:rsid w:val="003D677F"/>
    <w:rsid w:val="003E176C"/>
    <w:rsid w:val="003E265A"/>
    <w:rsid w:val="003E5E09"/>
    <w:rsid w:val="003E6E6D"/>
    <w:rsid w:val="003F5290"/>
    <w:rsid w:val="00404F9F"/>
    <w:rsid w:val="004147AA"/>
    <w:rsid w:val="00414F1C"/>
    <w:rsid w:val="0041646B"/>
    <w:rsid w:val="00436B93"/>
    <w:rsid w:val="0044099C"/>
    <w:rsid w:val="00442A73"/>
    <w:rsid w:val="0044611B"/>
    <w:rsid w:val="004561AE"/>
    <w:rsid w:val="0046643D"/>
    <w:rsid w:val="00471A8B"/>
    <w:rsid w:val="00486962"/>
    <w:rsid w:val="004A28AE"/>
    <w:rsid w:val="004B3FC6"/>
    <w:rsid w:val="004B61E4"/>
    <w:rsid w:val="004C1EB1"/>
    <w:rsid w:val="004C4C2B"/>
    <w:rsid w:val="004D640A"/>
    <w:rsid w:val="004F001D"/>
    <w:rsid w:val="004F2B28"/>
    <w:rsid w:val="004F40BC"/>
    <w:rsid w:val="004F6DEB"/>
    <w:rsid w:val="004F763C"/>
    <w:rsid w:val="00521C34"/>
    <w:rsid w:val="005240DC"/>
    <w:rsid w:val="00526C11"/>
    <w:rsid w:val="005317D1"/>
    <w:rsid w:val="005333D3"/>
    <w:rsid w:val="00537200"/>
    <w:rsid w:val="005423C1"/>
    <w:rsid w:val="00553009"/>
    <w:rsid w:val="005531F9"/>
    <w:rsid w:val="005713F2"/>
    <w:rsid w:val="0058171D"/>
    <w:rsid w:val="005828BC"/>
    <w:rsid w:val="005936DE"/>
    <w:rsid w:val="005961AF"/>
    <w:rsid w:val="005B059E"/>
    <w:rsid w:val="005B0FC0"/>
    <w:rsid w:val="005B2D42"/>
    <w:rsid w:val="005C1E0A"/>
    <w:rsid w:val="005C1FA4"/>
    <w:rsid w:val="005D0753"/>
    <w:rsid w:val="005E111C"/>
    <w:rsid w:val="005F1E40"/>
    <w:rsid w:val="005F4203"/>
    <w:rsid w:val="0060006C"/>
    <w:rsid w:val="00607239"/>
    <w:rsid w:val="00625562"/>
    <w:rsid w:val="00626862"/>
    <w:rsid w:val="00632B91"/>
    <w:rsid w:val="00637F77"/>
    <w:rsid w:val="00644670"/>
    <w:rsid w:val="00645476"/>
    <w:rsid w:val="00645840"/>
    <w:rsid w:val="00663351"/>
    <w:rsid w:val="006940D9"/>
    <w:rsid w:val="00696518"/>
    <w:rsid w:val="006A1004"/>
    <w:rsid w:val="006A2673"/>
    <w:rsid w:val="006A4BB2"/>
    <w:rsid w:val="006A73E7"/>
    <w:rsid w:val="006B19CE"/>
    <w:rsid w:val="006C26C7"/>
    <w:rsid w:val="006C56C5"/>
    <w:rsid w:val="006C7367"/>
    <w:rsid w:val="006C7B7C"/>
    <w:rsid w:val="006E13C9"/>
    <w:rsid w:val="006F13AE"/>
    <w:rsid w:val="006F3AD0"/>
    <w:rsid w:val="00706F03"/>
    <w:rsid w:val="00713E2A"/>
    <w:rsid w:val="00724F68"/>
    <w:rsid w:val="007314A9"/>
    <w:rsid w:val="00737C27"/>
    <w:rsid w:val="00737E0B"/>
    <w:rsid w:val="00743C1C"/>
    <w:rsid w:val="00746D0A"/>
    <w:rsid w:val="00747B44"/>
    <w:rsid w:val="007541B5"/>
    <w:rsid w:val="007614CE"/>
    <w:rsid w:val="00762FDE"/>
    <w:rsid w:val="007648DA"/>
    <w:rsid w:val="00765169"/>
    <w:rsid w:val="00780430"/>
    <w:rsid w:val="00783A1B"/>
    <w:rsid w:val="00784917"/>
    <w:rsid w:val="00786499"/>
    <w:rsid w:val="007915B0"/>
    <w:rsid w:val="00794A3C"/>
    <w:rsid w:val="007B0CF6"/>
    <w:rsid w:val="007B6C81"/>
    <w:rsid w:val="007B7796"/>
    <w:rsid w:val="007C0923"/>
    <w:rsid w:val="007C15DA"/>
    <w:rsid w:val="007C6627"/>
    <w:rsid w:val="007D6431"/>
    <w:rsid w:val="007E1624"/>
    <w:rsid w:val="007E1E12"/>
    <w:rsid w:val="007E7D96"/>
    <w:rsid w:val="00802460"/>
    <w:rsid w:val="00815DEB"/>
    <w:rsid w:val="008305D8"/>
    <w:rsid w:val="0083726A"/>
    <w:rsid w:val="00837603"/>
    <w:rsid w:val="00841D8D"/>
    <w:rsid w:val="00846955"/>
    <w:rsid w:val="00847226"/>
    <w:rsid w:val="00852DC7"/>
    <w:rsid w:val="00852E52"/>
    <w:rsid w:val="00855647"/>
    <w:rsid w:val="008603E0"/>
    <w:rsid w:val="00866329"/>
    <w:rsid w:val="00872401"/>
    <w:rsid w:val="0088173F"/>
    <w:rsid w:val="008839D7"/>
    <w:rsid w:val="00887096"/>
    <w:rsid w:val="0089172E"/>
    <w:rsid w:val="00893A52"/>
    <w:rsid w:val="008963E1"/>
    <w:rsid w:val="008A777A"/>
    <w:rsid w:val="008B4540"/>
    <w:rsid w:val="008B464F"/>
    <w:rsid w:val="008C2774"/>
    <w:rsid w:val="008D18E1"/>
    <w:rsid w:val="008D1DC3"/>
    <w:rsid w:val="008D4DAB"/>
    <w:rsid w:val="008E1CFC"/>
    <w:rsid w:val="008F2241"/>
    <w:rsid w:val="008F6DE7"/>
    <w:rsid w:val="00905300"/>
    <w:rsid w:val="009142D9"/>
    <w:rsid w:val="00920CE5"/>
    <w:rsid w:val="00920D93"/>
    <w:rsid w:val="00933826"/>
    <w:rsid w:val="009345A5"/>
    <w:rsid w:val="0093642F"/>
    <w:rsid w:val="00940374"/>
    <w:rsid w:val="00940634"/>
    <w:rsid w:val="009434C0"/>
    <w:rsid w:val="009507F8"/>
    <w:rsid w:val="00951913"/>
    <w:rsid w:val="00955B1E"/>
    <w:rsid w:val="009636E7"/>
    <w:rsid w:val="00971963"/>
    <w:rsid w:val="0098417C"/>
    <w:rsid w:val="00985579"/>
    <w:rsid w:val="00987D69"/>
    <w:rsid w:val="00992B2D"/>
    <w:rsid w:val="0099566E"/>
    <w:rsid w:val="009A1E82"/>
    <w:rsid w:val="009A5145"/>
    <w:rsid w:val="009A51DE"/>
    <w:rsid w:val="009B0441"/>
    <w:rsid w:val="009B5EE3"/>
    <w:rsid w:val="009B676E"/>
    <w:rsid w:val="009C427D"/>
    <w:rsid w:val="009D3EE3"/>
    <w:rsid w:val="009D41C0"/>
    <w:rsid w:val="009D5222"/>
    <w:rsid w:val="009D7F86"/>
    <w:rsid w:val="009E33F7"/>
    <w:rsid w:val="009E7BDC"/>
    <w:rsid w:val="009F16E8"/>
    <w:rsid w:val="009F6211"/>
    <w:rsid w:val="00A00850"/>
    <w:rsid w:val="00A03B46"/>
    <w:rsid w:val="00A04990"/>
    <w:rsid w:val="00A11A35"/>
    <w:rsid w:val="00A164B3"/>
    <w:rsid w:val="00A16A0B"/>
    <w:rsid w:val="00A176DB"/>
    <w:rsid w:val="00A3149C"/>
    <w:rsid w:val="00A34DEA"/>
    <w:rsid w:val="00A36AC9"/>
    <w:rsid w:val="00A47F02"/>
    <w:rsid w:val="00A51F67"/>
    <w:rsid w:val="00A55B1A"/>
    <w:rsid w:val="00A57460"/>
    <w:rsid w:val="00A7209F"/>
    <w:rsid w:val="00A72883"/>
    <w:rsid w:val="00A73FA0"/>
    <w:rsid w:val="00A77786"/>
    <w:rsid w:val="00A94E6B"/>
    <w:rsid w:val="00A96143"/>
    <w:rsid w:val="00AA1C75"/>
    <w:rsid w:val="00AB72DC"/>
    <w:rsid w:val="00AC3913"/>
    <w:rsid w:val="00AC487D"/>
    <w:rsid w:val="00AC7B2B"/>
    <w:rsid w:val="00AD0C60"/>
    <w:rsid w:val="00AD53FB"/>
    <w:rsid w:val="00AD77E6"/>
    <w:rsid w:val="00AE0D4D"/>
    <w:rsid w:val="00AF04C5"/>
    <w:rsid w:val="00AF5036"/>
    <w:rsid w:val="00B01734"/>
    <w:rsid w:val="00B1105D"/>
    <w:rsid w:val="00B11359"/>
    <w:rsid w:val="00B25BC7"/>
    <w:rsid w:val="00B25C3C"/>
    <w:rsid w:val="00B303E4"/>
    <w:rsid w:val="00B33574"/>
    <w:rsid w:val="00B413A4"/>
    <w:rsid w:val="00B577EF"/>
    <w:rsid w:val="00B60375"/>
    <w:rsid w:val="00B62BCC"/>
    <w:rsid w:val="00B63F66"/>
    <w:rsid w:val="00B656AF"/>
    <w:rsid w:val="00B74FBF"/>
    <w:rsid w:val="00B750C0"/>
    <w:rsid w:val="00B80180"/>
    <w:rsid w:val="00BA0A83"/>
    <w:rsid w:val="00BA214F"/>
    <w:rsid w:val="00BB1D3C"/>
    <w:rsid w:val="00BC050B"/>
    <w:rsid w:val="00BC13D1"/>
    <w:rsid w:val="00BD183A"/>
    <w:rsid w:val="00BD45DE"/>
    <w:rsid w:val="00BD5761"/>
    <w:rsid w:val="00BE678D"/>
    <w:rsid w:val="00BF00A9"/>
    <w:rsid w:val="00BF5746"/>
    <w:rsid w:val="00C13843"/>
    <w:rsid w:val="00C32BB2"/>
    <w:rsid w:val="00C4033E"/>
    <w:rsid w:val="00C43A13"/>
    <w:rsid w:val="00C50EFD"/>
    <w:rsid w:val="00C5177D"/>
    <w:rsid w:val="00C54B24"/>
    <w:rsid w:val="00C54CD7"/>
    <w:rsid w:val="00C54F04"/>
    <w:rsid w:val="00C56213"/>
    <w:rsid w:val="00C63232"/>
    <w:rsid w:val="00C723DC"/>
    <w:rsid w:val="00C73E75"/>
    <w:rsid w:val="00C7675E"/>
    <w:rsid w:val="00C85854"/>
    <w:rsid w:val="00C91083"/>
    <w:rsid w:val="00CA793C"/>
    <w:rsid w:val="00CC00A2"/>
    <w:rsid w:val="00CC3A6C"/>
    <w:rsid w:val="00CD7E9E"/>
    <w:rsid w:val="00CE5ACD"/>
    <w:rsid w:val="00CF0465"/>
    <w:rsid w:val="00CF6CEA"/>
    <w:rsid w:val="00D0084B"/>
    <w:rsid w:val="00D02633"/>
    <w:rsid w:val="00D07D59"/>
    <w:rsid w:val="00D208E8"/>
    <w:rsid w:val="00D212B5"/>
    <w:rsid w:val="00D333D7"/>
    <w:rsid w:val="00D37464"/>
    <w:rsid w:val="00D447B4"/>
    <w:rsid w:val="00D467CA"/>
    <w:rsid w:val="00D548F0"/>
    <w:rsid w:val="00D55421"/>
    <w:rsid w:val="00D55A8C"/>
    <w:rsid w:val="00D61292"/>
    <w:rsid w:val="00D61C64"/>
    <w:rsid w:val="00D642FC"/>
    <w:rsid w:val="00D73909"/>
    <w:rsid w:val="00D77A03"/>
    <w:rsid w:val="00D82604"/>
    <w:rsid w:val="00D838C8"/>
    <w:rsid w:val="00D83AEF"/>
    <w:rsid w:val="00D918AF"/>
    <w:rsid w:val="00D94ADC"/>
    <w:rsid w:val="00D950D8"/>
    <w:rsid w:val="00DA1C6A"/>
    <w:rsid w:val="00DB59CE"/>
    <w:rsid w:val="00DC0182"/>
    <w:rsid w:val="00DC40F9"/>
    <w:rsid w:val="00DD0058"/>
    <w:rsid w:val="00DD0ABD"/>
    <w:rsid w:val="00DD17DD"/>
    <w:rsid w:val="00DE0B68"/>
    <w:rsid w:val="00DE1133"/>
    <w:rsid w:val="00DE788E"/>
    <w:rsid w:val="00DF06C9"/>
    <w:rsid w:val="00DF2EB5"/>
    <w:rsid w:val="00DF4A13"/>
    <w:rsid w:val="00DF78D1"/>
    <w:rsid w:val="00E01EAE"/>
    <w:rsid w:val="00E05682"/>
    <w:rsid w:val="00E068D9"/>
    <w:rsid w:val="00E13AC6"/>
    <w:rsid w:val="00E1465A"/>
    <w:rsid w:val="00E16FE3"/>
    <w:rsid w:val="00E2470B"/>
    <w:rsid w:val="00E31048"/>
    <w:rsid w:val="00E36340"/>
    <w:rsid w:val="00E43BB5"/>
    <w:rsid w:val="00E43FAD"/>
    <w:rsid w:val="00E4449C"/>
    <w:rsid w:val="00E45594"/>
    <w:rsid w:val="00E46C08"/>
    <w:rsid w:val="00E5064A"/>
    <w:rsid w:val="00E575AF"/>
    <w:rsid w:val="00E60BD3"/>
    <w:rsid w:val="00E6619F"/>
    <w:rsid w:val="00E71D1E"/>
    <w:rsid w:val="00E74ADE"/>
    <w:rsid w:val="00E811E1"/>
    <w:rsid w:val="00E91BF8"/>
    <w:rsid w:val="00E934EA"/>
    <w:rsid w:val="00E97D83"/>
    <w:rsid w:val="00EA42A7"/>
    <w:rsid w:val="00EA760C"/>
    <w:rsid w:val="00EB1DF9"/>
    <w:rsid w:val="00EB48E4"/>
    <w:rsid w:val="00EB6C21"/>
    <w:rsid w:val="00ED0D4A"/>
    <w:rsid w:val="00ED0F45"/>
    <w:rsid w:val="00ED2243"/>
    <w:rsid w:val="00EE15B2"/>
    <w:rsid w:val="00EE5AFE"/>
    <w:rsid w:val="00EE7190"/>
    <w:rsid w:val="00EF48D3"/>
    <w:rsid w:val="00EF5385"/>
    <w:rsid w:val="00F0226B"/>
    <w:rsid w:val="00F0336A"/>
    <w:rsid w:val="00F30CED"/>
    <w:rsid w:val="00F30E57"/>
    <w:rsid w:val="00F3488C"/>
    <w:rsid w:val="00F413FE"/>
    <w:rsid w:val="00F41F6D"/>
    <w:rsid w:val="00F44E90"/>
    <w:rsid w:val="00F63F50"/>
    <w:rsid w:val="00F66774"/>
    <w:rsid w:val="00F71BE6"/>
    <w:rsid w:val="00F820E6"/>
    <w:rsid w:val="00F8247D"/>
    <w:rsid w:val="00F878F1"/>
    <w:rsid w:val="00F9794A"/>
    <w:rsid w:val="00FA2852"/>
    <w:rsid w:val="00FB0174"/>
    <w:rsid w:val="00FB370E"/>
    <w:rsid w:val="00FB5A97"/>
    <w:rsid w:val="00FC0705"/>
    <w:rsid w:val="00FC6F45"/>
    <w:rsid w:val="00FD00A7"/>
    <w:rsid w:val="00FF38CF"/>
    <w:rsid w:val="00FF445B"/>
    <w:rsid w:val="0150DC59"/>
    <w:rsid w:val="03A8CBB9"/>
    <w:rsid w:val="04628DAC"/>
    <w:rsid w:val="09FE4678"/>
    <w:rsid w:val="0AAE79BD"/>
    <w:rsid w:val="0D589A51"/>
    <w:rsid w:val="0DE74D8C"/>
    <w:rsid w:val="0E05C826"/>
    <w:rsid w:val="10C10599"/>
    <w:rsid w:val="1240D996"/>
    <w:rsid w:val="12B89503"/>
    <w:rsid w:val="15809F94"/>
    <w:rsid w:val="187D8DF2"/>
    <w:rsid w:val="18C7FEB6"/>
    <w:rsid w:val="1B1CFB51"/>
    <w:rsid w:val="1C411F68"/>
    <w:rsid w:val="1CEC6B31"/>
    <w:rsid w:val="1E6F37EB"/>
    <w:rsid w:val="2153DDFF"/>
    <w:rsid w:val="22764BE0"/>
    <w:rsid w:val="28E4B704"/>
    <w:rsid w:val="295E0B0C"/>
    <w:rsid w:val="2ABD03DA"/>
    <w:rsid w:val="2C0763E5"/>
    <w:rsid w:val="2EF779E5"/>
    <w:rsid w:val="2FDBFE5C"/>
    <w:rsid w:val="323E3602"/>
    <w:rsid w:val="333117C8"/>
    <w:rsid w:val="36B716DA"/>
    <w:rsid w:val="3848ED14"/>
    <w:rsid w:val="388A09A2"/>
    <w:rsid w:val="39282C2C"/>
    <w:rsid w:val="397C8DFF"/>
    <w:rsid w:val="3AF9CEC0"/>
    <w:rsid w:val="4168FC2F"/>
    <w:rsid w:val="47ED88AE"/>
    <w:rsid w:val="491FE5AD"/>
    <w:rsid w:val="4D6644B8"/>
    <w:rsid w:val="4DD3A7D6"/>
    <w:rsid w:val="4E4BCCC4"/>
    <w:rsid w:val="4F42C17D"/>
    <w:rsid w:val="5153AB75"/>
    <w:rsid w:val="52C309B3"/>
    <w:rsid w:val="567B39A8"/>
    <w:rsid w:val="575E5E38"/>
    <w:rsid w:val="588324D9"/>
    <w:rsid w:val="5DB79D2A"/>
    <w:rsid w:val="602D55E9"/>
    <w:rsid w:val="6052FD7E"/>
    <w:rsid w:val="60A2570F"/>
    <w:rsid w:val="60B2ED8F"/>
    <w:rsid w:val="613DC54C"/>
    <w:rsid w:val="613FF8FF"/>
    <w:rsid w:val="6343755A"/>
    <w:rsid w:val="67371A6D"/>
    <w:rsid w:val="70B54821"/>
    <w:rsid w:val="739C784D"/>
    <w:rsid w:val="74B3F7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11BFE0"/>
  <w14:defaultImageDpi w14:val="0"/>
  <w15:docId w15:val="{DB862AF7-35DD-4998-9DB8-1411CAFB0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98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566E"/>
    <w:pPr>
      <w:ind w:left="720"/>
      <w:contextualSpacing/>
    </w:pPr>
    <w:rPr>
      <w:lang w:val="uk-UA"/>
    </w:rPr>
  </w:style>
  <w:style w:type="paragraph" w:styleId="a4">
    <w:name w:val="No Spacing"/>
    <w:uiPriority w:val="1"/>
    <w:qFormat/>
    <w:rsid w:val="00BD183A"/>
    <w:rPr>
      <w:rFonts w:cs="Times New Roman"/>
      <w:sz w:val="22"/>
      <w:szCs w:val="2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356F7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7">
    <w:name w:val="Normal (Web)"/>
    <w:basedOn w:val="a"/>
    <w:uiPriority w:val="99"/>
    <w:unhideWhenUsed/>
    <w:rsid w:val="007E1624"/>
    <w:pPr>
      <w:suppressAutoHyphens/>
      <w:autoSpaceDN w:val="0"/>
      <w:spacing w:before="100" w:after="100" w:line="240" w:lineRule="auto"/>
    </w:pPr>
    <w:rPr>
      <w:rFonts w:ascii="Times New Roman" w:hAnsi="Times New Roman"/>
      <w:kern w:val="3"/>
      <w:sz w:val="24"/>
      <w:szCs w:val="24"/>
      <w:lang w:eastAsia="ru-RU"/>
    </w:rPr>
  </w:style>
  <w:style w:type="character" w:customStyle="1" w:styleId="a6">
    <w:name w:val="Підзаголовок Знак"/>
    <w:basedOn w:val="a0"/>
    <w:link w:val="a5"/>
    <w:uiPriority w:val="11"/>
    <w:locked/>
    <w:rsid w:val="00356F71"/>
    <w:rPr>
      <w:rFonts w:ascii="Cambria" w:hAnsi="Cambria" w:cs="Times New Roman"/>
      <w:sz w:val="24"/>
      <w:szCs w:val="24"/>
      <w:lang w:val="x-none" w:eastAsia="en-US"/>
    </w:rPr>
  </w:style>
  <w:style w:type="paragraph" w:customStyle="1" w:styleId="xfmc3">
    <w:name w:val="xfmc3"/>
    <w:basedOn w:val="a"/>
    <w:rsid w:val="00A36AC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t">
    <w:name w:val="st"/>
    <w:basedOn w:val="a0"/>
    <w:rsid w:val="008F6DE7"/>
    <w:rPr>
      <w:rFonts w:cs="Times New Roman"/>
    </w:rPr>
  </w:style>
  <w:style w:type="character" w:styleId="a8">
    <w:name w:val="Emphasis"/>
    <w:basedOn w:val="a0"/>
    <w:uiPriority w:val="20"/>
    <w:qFormat/>
    <w:rsid w:val="008F6DE7"/>
    <w:rPr>
      <w:rFonts w:cs="Times New Roman"/>
      <w:i/>
      <w:iCs/>
    </w:rPr>
  </w:style>
  <w:style w:type="character" w:customStyle="1" w:styleId="rvts23">
    <w:name w:val="rvts23"/>
    <w:rsid w:val="00637F77"/>
  </w:style>
  <w:style w:type="character" w:customStyle="1" w:styleId="rvts9">
    <w:name w:val="rvts9"/>
    <w:rsid w:val="00637F77"/>
  </w:style>
  <w:style w:type="character" w:customStyle="1" w:styleId="font">
    <w:name w:val="font"/>
    <w:basedOn w:val="a0"/>
    <w:rsid w:val="005961AF"/>
    <w:rPr>
      <w:rFonts w:cs="Times New Roman"/>
    </w:rPr>
  </w:style>
  <w:style w:type="character" w:customStyle="1" w:styleId="size">
    <w:name w:val="size"/>
    <w:basedOn w:val="a0"/>
    <w:rsid w:val="005961AF"/>
    <w:rPr>
      <w:rFonts w:cs="Times New Roman"/>
    </w:rPr>
  </w:style>
  <w:style w:type="character" w:customStyle="1" w:styleId="highlight">
    <w:name w:val="highlight"/>
    <w:basedOn w:val="a0"/>
    <w:rsid w:val="005961AF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A4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1"/>
    <w:locked/>
    <w:rsid w:val="00955B1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aa">
    <w:name w:val="Текст у виносці Знак"/>
    <w:basedOn w:val="a0"/>
    <w:link w:val="a9"/>
    <w:uiPriority w:val="99"/>
    <w:semiHidden/>
    <w:locked/>
    <w:rsid w:val="006A4BB2"/>
    <w:rPr>
      <w:rFonts w:ascii="Tahoma" w:hAnsi="Tahoma" w:cs="Tahoma"/>
      <w:sz w:val="16"/>
      <w:szCs w:val="16"/>
      <w:lang w:val="x-none" w:eastAsia="en-US"/>
    </w:rPr>
  </w:style>
  <w:style w:type="character" w:customStyle="1" w:styleId="Bodytext3">
    <w:name w:val="Body text (3)_"/>
    <w:basedOn w:val="a0"/>
    <w:link w:val="Bodytext30"/>
    <w:locked/>
    <w:rsid w:val="00955B1E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Bodytext3NotItalic">
    <w:name w:val="Body text (3) + Not Italic"/>
    <w:basedOn w:val="Bodytext3"/>
    <w:rsid w:val="00955B1E"/>
    <w:rPr>
      <w:rFonts w:ascii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/>
    </w:rPr>
  </w:style>
  <w:style w:type="paragraph" w:customStyle="1" w:styleId="Bodytext21">
    <w:name w:val="Body text (2)1"/>
    <w:basedOn w:val="a"/>
    <w:link w:val="Bodytext2"/>
    <w:rsid w:val="00955B1E"/>
    <w:pPr>
      <w:widowControl w:val="0"/>
      <w:shd w:val="clear" w:color="auto" w:fill="FFFFFF"/>
      <w:spacing w:after="240" w:line="365" w:lineRule="exact"/>
    </w:pPr>
    <w:rPr>
      <w:rFonts w:ascii="Times New Roman" w:hAnsi="Times New Roman"/>
      <w:sz w:val="28"/>
      <w:szCs w:val="28"/>
      <w:lang w:eastAsia="ru-RU"/>
    </w:rPr>
  </w:style>
  <w:style w:type="paragraph" w:customStyle="1" w:styleId="Bodytext30">
    <w:name w:val="Body text (3)"/>
    <w:basedOn w:val="a"/>
    <w:link w:val="Bodytext3"/>
    <w:rsid w:val="00955B1E"/>
    <w:pPr>
      <w:widowControl w:val="0"/>
      <w:shd w:val="clear" w:color="auto" w:fill="FFFFFF"/>
      <w:spacing w:before="240" w:after="0" w:line="317" w:lineRule="exact"/>
    </w:pPr>
    <w:rPr>
      <w:rFonts w:ascii="Times New Roman" w:hAnsi="Times New Roman"/>
      <w:i/>
      <w:iCs/>
      <w:sz w:val="28"/>
      <w:szCs w:val="28"/>
      <w:lang w:eastAsia="ru-RU"/>
    </w:rPr>
  </w:style>
  <w:style w:type="character" w:styleId="ab">
    <w:name w:val="Hyperlink"/>
    <w:basedOn w:val="a0"/>
    <w:uiPriority w:val="99"/>
    <w:unhideWhenUsed/>
    <w:rsid w:val="00D918AF"/>
    <w:rPr>
      <w:rFonts w:cs="Times New Roman"/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436B93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59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9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dto.com.ua/tenders/2796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D458228F2D2C4CA5A9BC0189FC6078" ma:contentTypeVersion="8" ma:contentTypeDescription="Створення нового документа." ma:contentTypeScope="" ma:versionID="5c11683faa384dd66eb4fd6d2e3f5702">
  <xsd:schema xmlns:xsd="http://www.w3.org/2001/XMLSchema" xmlns:xs="http://www.w3.org/2001/XMLSchema" xmlns:p="http://schemas.microsoft.com/office/2006/metadata/properties" xmlns:ns3="54d0f94f-0fb0-4477-a1ab-56ec398e843b" targetNamespace="http://schemas.microsoft.com/office/2006/metadata/properties" ma:root="true" ma:fieldsID="6dad3d571daa698d31fb403e6c2b63b1" ns3:_="">
    <xsd:import namespace="54d0f94f-0fb0-4477-a1ab-56ec398e8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f94f-0fb0-4477-a1ab-56ec398e8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B5560-5457-40C7-A85D-6997DD9BE348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54d0f94f-0fb0-4477-a1ab-56ec398e843b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1AABDB-989E-4945-A27B-128F779AA3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E370A2-CFD5-4ADA-BB48-09FB94ED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0f94f-0fb0-4477-a1ab-56ec398e8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1707D1-F5EA-49A6-9790-5251436C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4</Words>
  <Characters>4759</Characters>
  <Application>Microsoft Office Word</Application>
  <DocSecurity>0</DocSecurity>
  <Lines>39</Lines>
  <Paragraphs>10</Paragraphs>
  <ScaleCrop>false</ScaleCrop>
  <Company>diakov.net</Company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іщук Надія Степанівна</cp:lastModifiedBy>
  <cp:revision>8</cp:revision>
  <cp:lastPrinted>2020-03-10T10:00:00Z</cp:lastPrinted>
  <dcterms:created xsi:type="dcterms:W3CDTF">2020-04-01T09:45:00Z</dcterms:created>
  <dcterms:modified xsi:type="dcterms:W3CDTF">2021-08-0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458228F2D2C4CA5A9BC0189FC6078</vt:lpwstr>
  </property>
</Properties>
</file>